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C0" w:rsidRDefault="003667C0" w:rsidP="00C42E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667C0" w:rsidRPr="00430405" w:rsidRDefault="003667C0" w:rsidP="00C42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bCs/>
          <w:sz w:val="24"/>
          <w:szCs w:val="24"/>
        </w:rPr>
        <w:t xml:space="preserve">С.В.Бессонова </w:t>
      </w:r>
    </w:p>
    <w:p w:rsidR="003667C0" w:rsidRPr="00430405" w:rsidRDefault="003667C0" w:rsidP="00C42E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sz w:val="24"/>
          <w:szCs w:val="24"/>
        </w:rPr>
        <w:t>О.А.Шнитуленко</w:t>
      </w:r>
    </w:p>
    <w:p w:rsidR="00C42E8E" w:rsidRPr="00430405" w:rsidRDefault="00515F77" w:rsidP="009323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sz w:val="24"/>
          <w:szCs w:val="24"/>
        </w:rPr>
        <w:t>Проект «Воспитание книгой»</w:t>
      </w:r>
    </w:p>
    <w:p w:rsidR="003667C0" w:rsidRPr="00430405" w:rsidRDefault="003667C0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Актуальность</w:t>
      </w:r>
    </w:p>
    <w:p w:rsidR="00515F77" w:rsidRPr="00430405" w:rsidRDefault="00515F77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В последнее время проблема формирования читательской грамотности у подрастающего поколения стала наиболее острой.</w:t>
      </w:r>
    </w:p>
    <w:p w:rsidR="00515F77" w:rsidRPr="00430405" w:rsidRDefault="00515F77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Мы живем в эпоху компьютерных технологий, обилия информации, когда чтение уходит на второй план, становится не интересным, не нужным. Постепенно исчезает устойчивая литературная традиция, на которую опирались предшествующие поколения. </w:t>
      </w:r>
    </w:p>
    <w:p w:rsidR="00515F77" w:rsidRPr="00430405" w:rsidRDefault="00515F77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Современная ситуация в этом отношении характеризуется как системный кризис читательской культуры, когда мы подошли к критическому пределу пренебрежения чтением.</w:t>
      </w:r>
    </w:p>
    <w:p w:rsidR="00F04C18" w:rsidRPr="00430405" w:rsidRDefault="00F04C18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На сегодняшний день актуальность решения этой проблемы очевидна,  поскольку чтение представляет собой важнейший способ освоения жизненно значимой информации.</w:t>
      </w:r>
    </w:p>
    <w:p w:rsidR="00F04C18" w:rsidRPr="00430405" w:rsidRDefault="00F04C18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Оно формирует идеалы, расширяет кругозор, обо</w:t>
      </w:r>
      <w:r w:rsidR="00AE11FD" w:rsidRPr="00430405">
        <w:rPr>
          <w:rFonts w:ascii="Times New Roman" w:hAnsi="Times New Roman" w:cs="Times New Roman"/>
          <w:bCs/>
          <w:sz w:val="24"/>
          <w:szCs w:val="24"/>
        </w:rPr>
        <w:t>гащает внутре</w:t>
      </w:r>
      <w:r w:rsidR="00CE5F2B" w:rsidRPr="00430405">
        <w:rPr>
          <w:rFonts w:ascii="Times New Roman" w:hAnsi="Times New Roman" w:cs="Times New Roman"/>
          <w:bCs/>
          <w:sz w:val="24"/>
          <w:szCs w:val="24"/>
        </w:rPr>
        <w:t xml:space="preserve">нний мир человека. Без чтения 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немыслима интеграция личности в многонациональную и многослойную культуру, в комплекс духовных, материальных, ин</w:t>
      </w:r>
      <w:r w:rsidR="009E201D" w:rsidRPr="00430405">
        <w:rPr>
          <w:rFonts w:ascii="Times New Roman" w:hAnsi="Times New Roman" w:cs="Times New Roman"/>
          <w:bCs/>
          <w:sz w:val="24"/>
          <w:szCs w:val="24"/>
        </w:rPr>
        <w:t xml:space="preserve">теллектуальных  </w:t>
      </w:r>
      <w:r w:rsidRPr="00430405">
        <w:rPr>
          <w:rFonts w:ascii="Times New Roman" w:hAnsi="Times New Roman" w:cs="Times New Roman"/>
          <w:bCs/>
          <w:sz w:val="24"/>
          <w:szCs w:val="24"/>
        </w:rPr>
        <w:t>ценност</w:t>
      </w:r>
      <w:r w:rsidR="00CE5F2B" w:rsidRPr="00430405">
        <w:rPr>
          <w:rFonts w:ascii="Times New Roman" w:hAnsi="Times New Roman" w:cs="Times New Roman"/>
          <w:bCs/>
          <w:sz w:val="24"/>
          <w:szCs w:val="24"/>
        </w:rPr>
        <w:t>ей,  характеризующих общество в целом.</w:t>
      </w:r>
    </w:p>
    <w:p w:rsidR="00F04C18" w:rsidRPr="00430405" w:rsidRDefault="00F04C18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Поскольку, читательская культура  как определенный уровень развития читательских умений, потребностей и кругозора начинает формироваться в дошкольном возрасте, было решено разработать и внедрить совместный с учителем- логопедом проект «Воспитание книгой»</w:t>
      </w:r>
    </w:p>
    <w:p w:rsidR="00D23628" w:rsidRPr="00430405" w:rsidRDefault="00D23628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 проекта: </w:t>
      </w:r>
    </w:p>
    <w:p w:rsidR="00D32868" w:rsidRPr="00430405" w:rsidRDefault="00D23628" w:rsidP="00430405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Формирование нравственных качеств посредством воспитания читательской культуры у детей старшего дошкольного возраста</w:t>
      </w:r>
    </w:p>
    <w:p w:rsidR="009E466D" w:rsidRPr="00430405" w:rsidRDefault="009E466D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Задачи проектной деятельности  по речевому развитию</w:t>
      </w:r>
      <w:r w:rsidR="009323D2" w:rsidRPr="0043040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350A46" w:rsidRPr="00430405" w:rsidRDefault="00350A46" w:rsidP="0043040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способствовать повышению интереса к художественной литературе и книге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развивать диалогическую и монологическую речь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 обогащать словарный запас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повышать интерес  к поэтическим произведениям;</w:t>
      </w:r>
    </w:p>
    <w:p w:rsidR="00350A46" w:rsidRPr="00430405" w:rsidRDefault="00350A46" w:rsidP="0043040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формировать умения правильно пользоваться системой окончаний существительных, прилагательных, глаголов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развивать речевой аппарат и интонационную выразительность речи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упражнять в правильном звукопроизношении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совершенствовать умение различать гласные и согласные звуки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познакомить с образом гласных и согласных букв;</w:t>
      </w:r>
    </w:p>
    <w:p w:rsidR="00350A46" w:rsidRPr="00430405" w:rsidRDefault="00350A46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закрепить умение определять местоположение звука и буквы в слове</w:t>
      </w:r>
    </w:p>
    <w:p w:rsidR="00912FA2" w:rsidRPr="00430405" w:rsidRDefault="00912FA2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Задачи  проектной деятельности по  познавательному развитию</w:t>
      </w:r>
      <w:r w:rsidR="009323D2" w:rsidRPr="0043040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6116A4" w:rsidRPr="00430405" w:rsidRDefault="00AE11FD" w:rsidP="0043040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54E86" w:rsidRPr="00430405">
        <w:rPr>
          <w:rFonts w:ascii="Times New Roman" w:hAnsi="Times New Roman" w:cs="Times New Roman"/>
          <w:bCs/>
          <w:sz w:val="24"/>
          <w:szCs w:val="24"/>
        </w:rPr>
        <w:t>расширять кругозор;</w:t>
      </w:r>
    </w:p>
    <w:p w:rsidR="006116A4" w:rsidRPr="00430405" w:rsidRDefault="00AE11FD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854E86" w:rsidRPr="00430405">
        <w:rPr>
          <w:rFonts w:ascii="Times New Roman" w:hAnsi="Times New Roman" w:cs="Times New Roman"/>
          <w:bCs/>
          <w:sz w:val="24"/>
          <w:szCs w:val="24"/>
        </w:rPr>
        <w:t>развивать познавательные способности;</w:t>
      </w:r>
    </w:p>
    <w:p w:rsidR="00854E86" w:rsidRPr="00430405" w:rsidRDefault="00AE11FD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        - </w:t>
      </w:r>
      <w:r w:rsidR="00854E86" w:rsidRPr="00430405">
        <w:rPr>
          <w:rFonts w:ascii="Times New Roman" w:hAnsi="Times New Roman" w:cs="Times New Roman"/>
          <w:bCs/>
          <w:sz w:val="24"/>
          <w:szCs w:val="24"/>
        </w:rPr>
        <w:t>развивать внимание, мышление, память</w:t>
      </w:r>
    </w:p>
    <w:p w:rsidR="00854E86" w:rsidRPr="00430405" w:rsidRDefault="002C475B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Задачи  проектной деятельности  по  социально – коммуникативному развитию:</w:t>
      </w:r>
    </w:p>
    <w:p w:rsidR="00273F3A" w:rsidRPr="00430405" w:rsidRDefault="00AE11FD" w:rsidP="0043040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21015" w:rsidRPr="00430405">
        <w:rPr>
          <w:rFonts w:ascii="Times New Roman" w:hAnsi="Times New Roman" w:cs="Times New Roman"/>
          <w:bCs/>
          <w:sz w:val="24"/>
          <w:szCs w:val="24"/>
        </w:rPr>
        <w:t>развивать коммуникативные навыки, дружелюбие, умение взаимодействовать в парах и мини- группах;</w:t>
      </w:r>
    </w:p>
    <w:p w:rsidR="00273F3A" w:rsidRPr="00430405" w:rsidRDefault="00AE11FD" w:rsidP="0043040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F21015" w:rsidRPr="00430405">
        <w:rPr>
          <w:rFonts w:ascii="Times New Roman" w:hAnsi="Times New Roman" w:cs="Times New Roman"/>
          <w:bCs/>
          <w:sz w:val="24"/>
          <w:szCs w:val="24"/>
        </w:rPr>
        <w:t>воспитывать основы культурного общения;</w:t>
      </w:r>
    </w:p>
    <w:p w:rsidR="00F21015" w:rsidRPr="00430405" w:rsidRDefault="00F21015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F2B" w:rsidRPr="00430405">
        <w:rPr>
          <w:rFonts w:ascii="Times New Roman" w:hAnsi="Times New Roman" w:cs="Times New Roman"/>
          <w:bCs/>
          <w:sz w:val="24"/>
          <w:szCs w:val="24"/>
        </w:rPr>
        <w:tab/>
      </w:r>
      <w:r w:rsidRPr="00430405">
        <w:rPr>
          <w:rFonts w:ascii="Times New Roman" w:hAnsi="Times New Roman" w:cs="Times New Roman"/>
          <w:bCs/>
          <w:sz w:val="24"/>
          <w:szCs w:val="24"/>
        </w:rPr>
        <w:t>формировать социально – нравственные представления детей</w:t>
      </w:r>
    </w:p>
    <w:p w:rsidR="00AE11FD" w:rsidRPr="00430405" w:rsidRDefault="00D0463A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Задачи проектной деятельности по взаимодействию с родителями</w:t>
      </w:r>
      <w:r w:rsidR="00AE11FD" w:rsidRPr="00430405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1C455B" w:rsidRPr="00430405" w:rsidRDefault="00AE11FD" w:rsidP="00430405">
      <w:pPr>
        <w:spacing w:after="0"/>
        <w:ind w:left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- </w:t>
      </w:r>
      <w:r w:rsidR="006A7759" w:rsidRPr="00430405">
        <w:rPr>
          <w:rFonts w:ascii="Times New Roman" w:hAnsi="Times New Roman" w:cs="Times New Roman"/>
          <w:bCs/>
          <w:sz w:val="24"/>
          <w:szCs w:val="24"/>
        </w:rPr>
        <w:t xml:space="preserve">способствовать повышению интереса родителей воспитанников  к 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A7759" w:rsidRPr="00430405">
        <w:rPr>
          <w:rFonts w:ascii="Times New Roman" w:hAnsi="Times New Roman" w:cs="Times New Roman"/>
          <w:bCs/>
          <w:sz w:val="24"/>
          <w:szCs w:val="24"/>
        </w:rPr>
        <w:t>вопросам нравственного воспитания  и формированию предпосылок читательской грамотности;</w:t>
      </w:r>
    </w:p>
    <w:p w:rsidR="006A7759" w:rsidRPr="00430405" w:rsidRDefault="006A7759" w:rsidP="0043040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приобщать к совместной познавательной, речевой и художественно – творческой деятельности;</w:t>
      </w:r>
    </w:p>
    <w:p w:rsidR="006A7759" w:rsidRPr="00430405" w:rsidRDefault="006A7759" w:rsidP="004304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побуждать к возрождению традиции домашнего чтения</w:t>
      </w:r>
    </w:p>
    <w:p w:rsidR="00AE11FD" w:rsidRPr="00430405" w:rsidRDefault="00AE11FD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Методическое обеспечение проекта:</w:t>
      </w:r>
    </w:p>
    <w:p w:rsidR="00CB30F4" w:rsidRPr="00430405" w:rsidRDefault="0038134F" w:rsidP="0043040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Фесюкова Л.Б. Воспитание сказкой. Харьков: Фолио; М: АСТ, 2000</w:t>
      </w:r>
    </w:p>
    <w:p w:rsidR="00CB30F4" w:rsidRPr="00430405" w:rsidRDefault="0038134F" w:rsidP="0043040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Смирнова О.Д. Метод проектирования в детском саду. М.: Скрипторий 2003, 2011. </w:t>
      </w:r>
    </w:p>
    <w:p w:rsidR="0038134F" w:rsidRPr="00430405" w:rsidRDefault="0038134F" w:rsidP="0043040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 Рыжова Л.В. Методика работы со сказкой». СПб.:</w:t>
      </w:r>
    </w:p>
    <w:p w:rsidR="0038134F" w:rsidRPr="00430405" w:rsidRDefault="0038134F" w:rsidP="00430405">
      <w:pPr>
        <w:spacing w:after="0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Детство-Пресс,  2012.</w:t>
      </w: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 </w:t>
      </w:r>
    </w:p>
    <w:p w:rsidR="00303019" w:rsidRPr="00430405" w:rsidRDefault="00303019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Критерии подбора литературных произведений:</w:t>
      </w:r>
    </w:p>
    <w:p w:rsidR="00CB4E0E" w:rsidRPr="00430405" w:rsidRDefault="00CB4E0E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воспитательное значение;</w:t>
      </w:r>
    </w:p>
    <w:p w:rsidR="00CB4E0E" w:rsidRPr="00430405" w:rsidRDefault="00CB4E0E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доступность по содержанию;</w:t>
      </w:r>
    </w:p>
    <w:p w:rsidR="00CB4E0E" w:rsidRPr="00430405" w:rsidRDefault="00CB4E0E" w:rsidP="0043040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близость личному опыту ребенка, чтобы дошкольник смог да</w:t>
      </w:r>
      <w:r w:rsidR="009E201D" w:rsidRPr="00430405">
        <w:rPr>
          <w:rFonts w:ascii="Times New Roman" w:hAnsi="Times New Roman" w:cs="Times New Roman"/>
          <w:bCs/>
          <w:sz w:val="24"/>
          <w:szCs w:val="24"/>
        </w:rPr>
        <w:t xml:space="preserve">ть собственную оценку действиям и 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поступкам героев;</w:t>
      </w:r>
    </w:p>
    <w:p w:rsidR="00CB4E0E" w:rsidRPr="00430405" w:rsidRDefault="00CB4E0E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ярко выраженная последовательность событий;</w:t>
      </w:r>
    </w:p>
    <w:p w:rsidR="00CB4E0E" w:rsidRPr="00430405" w:rsidRDefault="00CB4E0E" w:rsidP="004304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текст должен обладать четкой композицией;</w:t>
      </w:r>
    </w:p>
    <w:p w:rsidR="00CB4E0E" w:rsidRPr="00430405" w:rsidRDefault="00CB4E0E" w:rsidP="0043040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 мотивация героев произведения была доступна пониманию детей дошкольного возраста;</w:t>
      </w:r>
    </w:p>
    <w:p w:rsidR="00CB4E0E" w:rsidRPr="00430405" w:rsidRDefault="00CB4E0E" w:rsidP="00430405">
      <w:pPr>
        <w:spacing w:after="0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язык произведения должен характеризоваться доступным для детей словарем, небольшими короткими и четкими фразами, отсутствием сложных грамматических форм, несложными формами прямой речи,  наличием красочных и точных определений, использованием выразительных средств языка.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Этапы проекта: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i/>
          <w:iCs/>
          <w:sz w:val="24"/>
          <w:szCs w:val="24"/>
        </w:rPr>
        <w:t>1.Аналитический</w:t>
      </w:r>
      <w:proofErr w:type="gramStart"/>
      <w:r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7191" w:rsidRPr="00430405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изучение методической литературы;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отбор и систематизация материала;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-  тематическое планирование  взаимодействия  педагога и учителя – логопеда  ДОУ 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i/>
          <w:iCs/>
          <w:sz w:val="24"/>
          <w:szCs w:val="24"/>
        </w:rPr>
        <w:t>2. Практический</w:t>
      </w:r>
      <w:r w:rsidR="00967191" w:rsidRPr="0043040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 организация и проведение  мероприятий, направленных на реализацию задач проекта через различные формы работы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i/>
          <w:iCs/>
          <w:sz w:val="24"/>
          <w:szCs w:val="24"/>
        </w:rPr>
        <w:t>3. Заключительный</w:t>
      </w:r>
      <w:r w:rsidR="00967191" w:rsidRPr="0043040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- анализ проведенной работы; 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выявления эффективности использованных форм, методов и приемов в работе с детьми по воспитанию читательской культуры;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презентация итогов проектной деятельности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Планируемые результаты:</w:t>
      </w:r>
    </w:p>
    <w:p w:rsidR="009323D2" w:rsidRPr="00430405" w:rsidRDefault="00CE5F2B" w:rsidP="00430405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 xml:space="preserve">создание  методической, предметно-развивающей базы для полноценной 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6970" w:rsidRPr="00430405">
        <w:rPr>
          <w:rFonts w:ascii="Times New Roman" w:hAnsi="Times New Roman" w:cs="Times New Roman"/>
          <w:bCs/>
          <w:sz w:val="24"/>
          <w:szCs w:val="24"/>
        </w:rPr>
        <w:t>и качественной работы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;</w:t>
      </w:r>
    </w:p>
    <w:p w:rsidR="009323D2" w:rsidRPr="00430405" w:rsidRDefault="00CE5F2B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расширение и обогащение круго</w:t>
      </w:r>
      <w:r w:rsidR="009F5BCF">
        <w:rPr>
          <w:rFonts w:ascii="Times New Roman" w:hAnsi="Times New Roman" w:cs="Times New Roman"/>
          <w:bCs/>
          <w:sz w:val="24"/>
          <w:szCs w:val="24"/>
        </w:rPr>
        <w:t>зора детей дошкольного возраста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;</w:t>
      </w:r>
    </w:p>
    <w:p w:rsidR="00CE5F2B" w:rsidRPr="00430405" w:rsidRDefault="00CE5F2B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повышение речевого и интеллектуального уровня детей;</w:t>
      </w:r>
    </w:p>
    <w:p w:rsidR="009323D2" w:rsidRPr="00430405" w:rsidRDefault="00CE5F2B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 - 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развитие творческих способностей;</w:t>
      </w:r>
    </w:p>
    <w:p w:rsidR="009323D2" w:rsidRPr="00430405" w:rsidRDefault="00CE5F2B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- возрождение культуры чтения в семье;</w:t>
      </w:r>
    </w:p>
    <w:p w:rsidR="009323D2" w:rsidRPr="00430405" w:rsidRDefault="00CE5F2B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- формирование умения давать нравственно – этическую оценку своим поступкам и поступкам окружающих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0A67" w:rsidRPr="00430405" w:rsidRDefault="00A20A67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Нравственные темы, литературные произведения, формы взаимодействия:</w:t>
      </w:r>
    </w:p>
    <w:p w:rsidR="00A71CE9" w:rsidRPr="00430405" w:rsidRDefault="00A71CE9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1.Тема: «Доброта» (НОД по ненецкой сказке «Кукушка»)</w:t>
      </w:r>
    </w:p>
    <w:p w:rsidR="00A71CE9" w:rsidRPr="00430405" w:rsidRDefault="00A71CE9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2. Тема: «Жадность» (Квест – игра по сказке В.Г Сутеева «Дядя Миша»)</w:t>
      </w:r>
    </w:p>
    <w:p w:rsidR="00A71CE9" w:rsidRPr="00430405" w:rsidRDefault="00A71CE9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3.Тема: «Дружба» (Групповой конкурс Чтецов)</w:t>
      </w:r>
    </w:p>
    <w:p w:rsidR="00A71CE9" w:rsidRPr="00430405" w:rsidRDefault="00A71CE9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4. Тема: «Любознательность» (Групповой конкурс «Первая буква имени ребенка»)</w:t>
      </w:r>
    </w:p>
    <w:p w:rsidR="00A71CE9" w:rsidRPr="00430405" w:rsidRDefault="00A71CE9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5. Тема: «Любознательность» (Викторина «Знатоки русских народных сказок»)</w:t>
      </w:r>
    </w:p>
    <w:p w:rsidR="005F73B5" w:rsidRPr="00430405" w:rsidRDefault="005F73B5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6.Тема: Храбрость (Викторина по абазинской  народной сказке «Храбрый кот и трусливый медведь»)</w:t>
      </w:r>
    </w:p>
    <w:p w:rsidR="005F73B5" w:rsidRPr="00430405" w:rsidRDefault="005F73B5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7.Тема: «Трудолюбие» (Групповой   конкурс книжек – самоделок литературных произведений различных жанров по теме «Трудолюбие»)</w:t>
      </w:r>
    </w:p>
    <w:p w:rsidR="005F73B5" w:rsidRPr="00430405" w:rsidRDefault="00AE11FD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8.Тема: «Терпение» (</w:t>
      </w:r>
      <w:r w:rsidR="005F73B5" w:rsidRPr="00430405">
        <w:rPr>
          <w:rFonts w:ascii="Times New Roman" w:hAnsi="Times New Roman" w:cs="Times New Roman"/>
          <w:bCs/>
          <w:sz w:val="24"/>
          <w:szCs w:val="24"/>
        </w:rPr>
        <w:t>Драматизация по русской народной сказке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3B5" w:rsidRPr="00430405">
        <w:rPr>
          <w:rFonts w:ascii="Times New Roman" w:hAnsi="Times New Roman" w:cs="Times New Roman"/>
          <w:bCs/>
          <w:sz w:val="24"/>
          <w:szCs w:val="24"/>
        </w:rPr>
        <w:t>«Волшебная водица)</w:t>
      </w:r>
    </w:p>
    <w:p w:rsidR="005F73B5" w:rsidRPr="00430405" w:rsidRDefault="00CE5F2B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9.Тема</w:t>
      </w:r>
      <w:r w:rsidR="005F73B5" w:rsidRPr="00430405">
        <w:rPr>
          <w:rFonts w:ascii="Times New Roman" w:hAnsi="Times New Roman" w:cs="Times New Roman"/>
          <w:bCs/>
          <w:sz w:val="24"/>
          <w:szCs w:val="24"/>
        </w:rPr>
        <w:t>: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3B5" w:rsidRPr="00430405">
        <w:rPr>
          <w:rFonts w:ascii="Times New Roman" w:hAnsi="Times New Roman" w:cs="Times New Roman"/>
          <w:bCs/>
          <w:sz w:val="24"/>
          <w:szCs w:val="24"/>
        </w:rPr>
        <w:t>«Вежливость»</w:t>
      </w:r>
      <w:r w:rsidR="005F73B5" w:rsidRPr="004304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AE11FD" w:rsidRPr="00430405">
        <w:rPr>
          <w:rFonts w:ascii="Times New Roman" w:hAnsi="Times New Roman" w:cs="Times New Roman"/>
          <w:bCs/>
          <w:sz w:val="24"/>
          <w:szCs w:val="24"/>
        </w:rPr>
        <w:t>(</w:t>
      </w:r>
      <w:r w:rsidR="005F73B5" w:rsidRPr="00430405">
        <w:rPr>
          <w:rFonts w:ascii="Times New Roman" w:hAnsi="Times New Roman" w:cs="Times New Roman"/>
          <w:bCs/>
          <w:sz w:val="24"/>
          <w:szCs w:val="24"/>
        </w:rPr>
        <w:t>Совместный детско – родительский КВН по сказке В.Осеевой «Волшебное слово»)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84A" w:rsidRPr="00430405" w:rsidRDefault="00BC584A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«Доброта»</w:t>
      </w:r>
    </w:p>
    <w:p w:rsidR="00AE11FD" w:rsidRPr="00430405" w:rsidRDefault="006665C2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ОД</w:t>
      </w:r>
      <w:r w:rsidR="00AE11FD"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 по </w:t>
      </w:r>
      <w:proofErr w:type="gramStart"/>
      <w:r w:rsidR="00AE11FD"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ненецкой</w:t>
      </w:r>
      <w:proofErr w:type="gramEnd"/>
      <w:r w:rsidR="00AE11FD"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сказе «Кукушка»</w:t>
      </w:r>
    </w:p>
    <w:p w:rsidR="009E201D" w:rsidRPr="00430405" w:rsidRDefault="006D7593" w:rsidP="004304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6D7593" w:rsidRPr="00430405" w:rsidRDefault="006D7593" w:rsidP="004304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Образовательные:</w:t>
      </w:r>
      <w:r w:rsidRPr="00430405">
        <w:rPr>
          <w:rFonts w:ascii="Times New Roman" w:hAnsi="Times New Roman" w:cs="Times New Roman"/>
          <w:sz w:val="24"/>
          <w:szCs w:val="24"/>
        </w:rPr>
        <w:t xml:space="preserve"> развивать связную речь и речевой аппарат;  формировать умение понимать смысл сказки и правильно оценивать поступки героев </w:t>
      </w:r>
    </w:p>
    <w:p w:rsidR="006D7593" w:rsidRPr="00430405" w:rsidRDefault="006D7593" w:rsidP="00430405">
      <w:pPr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Развивающие:</w:t>
      </w:r>
      <w:r w:rsidRPr="00430405">
        <w:rPr>
          <w:rFonts w:ascii="Times New Roman" w:hAnsi="Times New Roman" w:cs="Times New Roman"/>
          <w:sz w:val="24"/>
          <w:szCs w:val="24"/>
        </w:rPr>
        <w:t xml:space="preserve"> обогащать словарный запас, расширять кругозор; закрепить образ буквы</w:t>
      </w:r>
      <w:proofErr w:type="gramStart"/>
      <w:r w:rsidRPr="0043040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30405">
        <w:rPr>
          <w:rFonts w:ascii="Times New Roman" w:hAnsi="Times New Roman" w:cs="Times New Roman"/>
          <w:sz w:val="24"/>
          <w:szCs w:val="24"/>
        </w:rPr>
        <w:t>; упражнять в нахождении места буквы А в слове и в подборе пословицы</w:t>
      </w:r>
    </w:p>
    <w:p w:rsidR="006D7593" w:rsidRPr="00430405" w:rsidRDefault="006D7593" w:rsidP="00430405">
      <w:pPr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 w:rsidRPr="00430405">
        <w:rPr>
          <w:rFonts w:ascii="Times New Roman" w:hAnsi="Times New Roman" w:cs="Times New Roman"/>
          <w:sz w:val="24"/>
          <w:szCs w:val="24"/>
        </w:rPr>
        <w:t xml:space="preserve"> воспитывать любовь и чуткое отношение к маме</w:t>
      </w:r>
    </w:p>
    <w:p w:rsidR="006D7593" w:rsidRPr="00430405" w:rsidRDefault="006D7593" w:rsidP="00430405">
      <w:pPr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и материалы: </w:t>
      </w:r>
      <w:r w:rsidRPr="00430405">
        <w:rPr>
          <w:rFonts w:ascii="Times New Roman" w:hAnsi="Times New Roman" w:cs="Times New Roman"/>
          <w:sz w:val="24"/>
          <w:szCs w:val="24"/>
        </w:rPr>
        <w:t>иллюстрации;</w:t>
      </w:r>
      <w:r w:rsidR="009E201D" w:rsidRPr="00430405">
        <w:rPr>
          <w:rFonts w:ascii="Times New Roman" w:hAnsi="Times New Roman" w:cs="Times New Roman"/>
          <w:sz w:val="24"/>
          <w:szCs w:val="24"/>
        </w:rPr>
        <w:t xml:space="preserve"> вырезанные из цветной бумаги птицы; сердечки из цветного картона;</w:t>
      </w:r>
      <w:r w:rsidRPr="00430405">
        <w:rPr>
          <w:rFonts w:ascii="Times New Roman" w:hAnsi="Times New Roman" w:cs="Times New Roman"/>
          <w:sz w:val="24"/>
          <w:szCs w:val="24"/>
        </w:rPr>
        <w:t xml:space="preserve"> буква А  на каждого ребенка; мнемотаблица; 3 домика; наглядный материал для словарной работы, овалы (камни) из цветного картона; звуковые дорожки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Ход образовательной деятельности: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1.Воспитатель: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Ребята, пора в дорогу собираться,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с ждет  прекрасная страна,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  мир  волшебных сказок откроет  нам она!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Логопед:</w:t>
      </w:r>
      <w:r w:rsidRPr="00430405">
        <w:rPr>
          <w:rFonts w:ascii="Times New Roman" w:hAnsi="Times New Roman" w:cs="Times New Roman"/>
          <w:sz w:val="24"/>
          <w:szCs w:val="24"/>
        </w:rPr>
        <w:t xml:space="preserve"> Ребята, у нас на пути камни (из цветной бумаги),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(переворачивает, читает слова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Словарная работа, объяснение значения слов:  тундра, ненцы, малица, чум,</w:t>
      </w:r>
      <w:r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i/>
          <w:sz w:val="24"/>
          <w:szCs w:val="24"/>
        </w:rPr>
        <w:t>пимы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2.Воспитатель: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С волшебных знаков наша сказка начинается,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1,2,3 – внимательно смотри!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(Чтение  сказки  с использованием мнемотаблицы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гровое упражнение «Угадай символ</w:t>
      </w:r>
      <w:proofErr w:type="gramStart"/>
      <w:r w:rsidRPr="00430405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9E201D" w:rsidRPr="00430405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="009E201D" w:rsidRPr="00430405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мнемотаблице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- Какой конец у этой сказки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- Почему заболела мама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Чем были заняты дети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Какими были дети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В какую птицу превратилась мама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Что случилось после того, как кукушка улетела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3. Логопед: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А это что за чудо – домики?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нтересно, что же там внутри? (листы с пословицами за дверками домиков из цветного картона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 xml:space="preserve"> (читает 3 пословицы, детям необходимо выбрать  пословицу, подходящую </w:t>
      </w:r>
      <w:r w:rsidR="008543EA" w:rsidRPr="00430405">
        <w:rPr>
          <w:rFonts w:ascii="Times New Roman" w:hAnsi="Times New Roman" w:cs="Times New Roman"/>
          <w:i/>
          <w:sz w:val="24"/>
          <w:szCs w:val="24"/>
        </w:rPr>
        <w:t xml:space="preserve"> по смыслу </w:t>
      </w:r>
      <w:r w:rsidRPr="00430405">
        <w:rPr>
          <w:rFonts w:ascii="Times New Roman" w:hAnsi="Times New Roman" w:cs="Times New Roman"/>
          <w:i/>
          <w:sz w:val="24"/>
          <w:szCs w:val="24"/>
        </w:rPr>
        <w:t>к сказке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9E201D"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Логопед: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- Ребята, давайте подарим нашим мамам улыбочку </w:t>
      </w:r>
      <w:r w:rsidRPr="00430405">
        <w:rPr>
          <w:rFonts w:ascii="Times New Roman" w:hAnsi="Times New Roman" w:cs="Times New Roman"/>
          <w:i/>
          <w:sz w:val="24"/>
          <w:szCs w:val="24"/>
        </w:rPr>
        <w:t>(артикуляционная гимнастика «Улыбка»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- Съедим вместе с мамой конфету </w:t>
      </w:r>
      <w:r w:rsidRPr="00430405">
        <w:rPr>
          <w:rFonts w:ascii="Times New Roman" w:hAnsi="Times New Roman" w:cs="Times New Roman"/>
          <w:i/>
          <w:sz w:val="24"/>
          <w:szCs w:val="24"/>
        </w:rPr>
        <w:t>(артикуляционная гимнастика «Где ко</w:t>
      </w:r>
      <w:r w:rsidR="009F5BCF">
        <w:rPr>
          <w:rFonts w:ascii="Times New Roman" w:hAnsi="Times New Roman" w:cs="Times New Roman"/>
          <w:i/>
          <w:sz w:val="24"/>
          <w:szCs w:val="24"/>
        </w:rPr>
        <w:t>нфета?»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- И варенье </w:t>
      </w:r>
      <w:r w:rsidRPr="00430405">
        <w:rPr>
          <w:rFonts w:ascii="Times New Roman" w:hAnsi="Times New Roman" w:cs="Times New Roman"/>
          <w:i/>
          <w:sz w:val="24"/>
          <w:szCs w:val="24"/>
        </w:rPr>
        <w:t>(артикуляционная гимнастика « Вкусное варенье</w:t>
      </w:r>
      <w:r w:rsidR="009F5BCF">
        <w:rPr>
          <w:rFonts w:ascii="Times New Roman" w:hAnsi="Times New Roman" w:cs="Times New Roman"/>
          <w:i/>
          <w:sz w:val="24"/>
          <w:szCs w:val="24"/>
        </w:rPr>
        <w:t>»</w:t>
      </w:r>
      <w:r w:rsidRPr="00430405">
        <w:rPr>
          <w:rFonts w:ascii="Times New Roman" w:hAnsi="Times New Roman" w:cs="Times New Roman"/>
          <w:i/>
          <w:sz w:val="24"/>
          <w:szCs w:val="24"/>
        </w:rPr>
        <w:t>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- Вместе с мамами покачаемся на качелях  </w:t>
      </w:r>
      <w:r w:rsidRPr="00430405">
        <w:rPr>
          <w:rFonts w:ascii="Times New Roman" w:hAnsi="Times New Roman" w:cs="Times New Roman"/>
          <w:i/>
          <w:sz w:val="24"/>
          <w:szCs w:val="24"/>
        </w:rPr>
        <w:t xml:space="preserve">(артикуляционная гимнастика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« Качели»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5. Воспитатель проводит физминутку</w:t>
      </w:r>
      <w:r w:rsidRPr="00430405">
        <w:rPr>
          <w:rFonts w:ascii="Times New Roman" w:hAnsi="Times New Roman" w:cs="Times New Roman"/>
          <w:b/>
          <w:sz w:val="24"/>
          <w:szCs w:val="24"/>
        </w:rPr>
        <w:t>: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етер веет над полями и качается трава (качаем руками вверху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Облако плывет над нами словно белая гора (движение руками «полукруг»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етер пыль над полем носит, наклоняются колосья: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вправо, влево, взад –</w:t>
      </w:r>
      <w:r w:rsidR="00430405">
        <w:rPr>
          <w:rFonts w:ascii="Times New Roman" w:hAnsi="Times New Roman" w:cs="Times New Roman"/>
          <w:sz w:val="24"/>
          <w:szCs w:val="24"/>
        </w:rPr>
        <w:t xml:space="preserve"> </w:t>
      </w:r>
      <w:r w:rsidR="009F5BCF">
        <w:rPr>
          <w:rFonts w:ascii="Times New Roman" w:hAnsi="Times New Roman" w:cs="Times New Roman"/>
          <w:sz w:val="24"/>
          <w:szCs w:val="24"/>
        </w:rPr>
        <w:t>вперед, а потом наоборот (</w:t>
      </w:r>
      <w:r w:rsidRPr="00430405">
        <w:rPr>
          <w:rFonts w:ascii="Times New Roman" w:hAnsi="Times New Roman" w:cs="Times New Roman"/>
          <w:sz w:val="24"/>
          <w:szCs w:val="24"/>
        </w:rPr>
        <w:t>наклоны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Мы взбираемся на холм (ходьба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 немного отдохнем (садимся на ковер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6. Воспитатель: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На холме корзиночка стоит,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Что же там внутри лежит? </w:t>
      </w:r>
      <w:r w:rsidRPr="00430405">
        <w:rPr>
          <w:rFonts w:ascii="Times New Roman" w:hAnsi="Times New Roman" w:cs="Times New Roman"/>
          <w:i/>
          <w:sz w:val="24"/>
          <w:szCs w:val="24"/>
        </w:rPr>
        <w:t>(дети выбирают  сердечко из цветной бумаги для мамы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Свое сердечко покажи,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Как маме помогаешь, расскажи?  </w:t>
      </w:r>
      <w:r w:rsidRPr="00430405">
        <w:rPr>
          <w:rFonts w:ascii="Times New Roman" w:hAnsi="Times New Roman" w:cs="Times New Roman"/>
          <w:i/>
          <w:sz w:val="24"/>
          <w:szCs w:val="24"/>
        </w:rPr>
        <w:t>(задание:  составить  предложение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7. Воспитатель: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Вот и пришли мы к сказочным героям </w:t>
      </w:r>
      <w:r w:rsidRPr="00430405">
        <w:rPr>
          <w:rFonts w:ascii="Times New Roman" w:hAnsi="Times New Roman" w:cs="Times New Roman"/>
          <w:i/>
          <w:sz w:val="24"/>
          <w:szCs w:val="24"/>
        </w:rPr>
        <w:t>(рассматривание иллюстраций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- Что вам хочется сказать маме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- Что вам хочется сказать детям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- Придумайте счастливый конец сказки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8. Логопед: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Ребята, как называется наша сказка? </w:t>
      </w:r>
      <w:r w:rsidRPr="00430405">
        <w:rPr>
          <w:rFonts w:ascii="Times New Roman" w:hAnsi="Times New Roman" w:cs="Times New Roman"/>
          <w:i/>
          <w:sz w:val="24"/>
          <w:szCs w:val="24"/>
        </w:rPr>
        <w:t>(хоровое произнесение, выделение звука «а» интонационно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Где находится звук «а»?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озьмите букву А и найдите ее местоположение в слове «кукушка»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( работа со «звуковыми дорожками»)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9.Воспитатель</w:t>
      </w:r>
      <w:r w:rsidRPr="004304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Пора нам в группу возвращаться, 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о чтобы  эту сказку вспоминать</w:t>
      </w:r>
      <w:r w:rsidR="008543EA" w:rsidRPr="00430405">
        <w:rPr>
          <w:rFonts w:ascii="Times New Roman" w:hAnsi="Times New Roman" w:cs="Times New Roman"/>
          <w:sz w:val="24"/>
          <w:szCs w:val="24"/>
        </w:rPr>
        <w:t>,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lastRenderedPageBreak/>
        <w:t>Возьмите поскорей с собою птицу,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 не забудьте  нашу сказку дома рассказать</w:t>
      </w:r>
      <w:r w:rsidR="008543EA" w:rsidRPr="00430405">
        <w:rPr>
          <w:rFonts w:ascii="Times New Roman" w:hAnsi="Times New Roman" w:cs="Times New Roman"/>
          <w:sz w:val="24"/>
          <w:szCs w:val="24"/>
        </w:rPr>
        <w:t>!</w:t>
      </w:r>
    </w:p>
    <w:p w:rsidR="006D7593" w:rsidRPr="00430405" w:rsidRDefault="006D7593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ерная птица для тех, кому эта сказка не понравилась, а белая – для тех, кому понравилась</w:t>
      </w:r>
    </w:p>
    <w:p w:rsidR="0060038F" w:rsidRPr="00430405" w:rsidRDefault="0060038F" w:rsidP="006D75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0" cy="2695575"/>
            <wp:effectExtent l="19050" t="0" r="0" b="0"/>
            <wp:docPr id="2" name="Рисунок 1" descr="C:\Users\1\Desktop\IMG_20220201_1534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G_20220201_153441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48" cy="2699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64BA"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="00711F4A" w:rsidRPr="004304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2695575"/>
            <wp:effectExtent l="19050" t="0" r="9525" b="0"/>
            <wp:docPr id="3" name="Рисунок 1" descr="C:\Users\1\Desktop\IMG_20220201_1538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G_20220201_153831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70" cy="270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38F" w:rsidRPr="00430405" w:rsidRDefault="0060038F" w:rsidP="006D7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84A" w:rsidRPr="00430405" w:rsidRDefault="00BC584A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«Жадность»</w:t>
      </w:r>
    </w:p>
    <w:p w:rsidR="00BC584A" w:rsidRPr="00430405" w:rsidRDefault="00BC584A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вест – игра по сказке В.Г Сутеева «Дядя Миша»</w:t>
      </w:r>
    </w:p>
    <w:p w:rsidR="00803FE6" w:rsidRPr="00430405" w:rsidRDefault="00803FE6" w:rsidP="00430405">
      <w:pPr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  <w:r w:rsidRPr="00430405">
        <w:rPr>
          <w:rFonts w:ascii="Times New Roman" w:hAnsi="Times New Roman" w:cs="Times New Roman"/>
          <w:sz w:val="24"/>
          <w:szCs w:val="24"/>
        </w:rPr>
        <w:t xml:space="preserve">  формировать умение понимать смысл сказки и правильно оценивать поступки героев ; закрепить образ буквы О, Ы; упражнять в нахождении места буквы О; упражнять в словообразовании суффиксальным способом, подборе притяжательных прилагательных, согласовании существительных с числительными; развивать речевой аппарат, воспитывать коммуникативные умения и навыки.</w:t>
      </w:r>
    </w:p>
    <w:p w:rsidR="00803FE6" w:rsidRPr="00430405" w:rsidRDefault="00803FE6" w:rsidP="004304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Оборудование и материалы: </w:t>
      </w:r>
      <w:r w:rsidRPr="00430405">
        <w:rPr>
          <w:rFonts w:ascii="Times New Roman" w:hAnsi="Times New Roman" w:cs="Times New Roman"/>
          <w:sz w:val="24"/>
          <w:szCs w:val="24"/>
        </w:rPr>
        <w:t>фото В.Г Сутеева</w:t>
      </w:r>
      <w:r w:rsidR="00E31E78" w:rsidRPr="00430405">
        <w:rPr>
          <w:rFonts w:ascii="Times New Roman" w:hAnsi="Times New Roman" w:cs="Times New Roman"/>
          <w:sz w:val="24"/>
          <w:szCs w:val="24"/>
        </w:rPr>
        <w:t>;</w:t>
      </w:r>
      <w:r w:rsidRPr="00430405">
        <w:rPr>
          <w:rFonts w:ascii="Times New Roman" w:hAnsi="Times New Roman" w:cs="Times New Roman"/>
          <w:sz w:val="24"/>
          <w:szCs w:val="24"/>
        </w:rPr>
        <w:t xml:space="preserve"> картинки с изображением овощей разного коли</w:t>
      </w:r>
      <w:r w:rsidR="00E31E78" w:rsidRPr="00430405">
        <w:rPr>
          <w:rFonts w:ascii="Times New Roman" w:hAnsi="Times New Roman" w:cs="Times New Roman"/>
          <w:sz w:val="24"/>
          <w:szCs w:val="24"/>
        </w:rPr>
        <w:t xml:space="preserve">чества; корзинка; картинки с изображениями героев сказки; </w:t>
      </w:r>
      <w:r w:rsidRPr="00430405">
        <w:rPr>
          <w:rFonts w:ascii="Times New Roman" w:hAnsi="Times New Roman" w:cs="Times New Roman"/>
          <w:sz w:val="24"/>
          <w:szCs w:val="24"/>
        </w:rPr>
        <w:t xml:space="preserve"> ма</w:t>
      </w:r>
      <w:r w:rsidR="00E31E78" w:rsidRPr="00430405">
        <w:rPr>
          <w:rFonts w:ascii="Times New Roman" w:hAnsi="Times New Roman" w:cs="Times New Roman"/>
          <w:sz w:val="24"/>
          <w:szCs w:val="24"/>
        </w:rPr>
        <w:t xml:space="preserve">ска - ободок мышонка и медведя; звуковые дорожки и </w:t>
      </w:r>
      <w:r w:rsidRPr="00430405">
        <w:rPr>
          <w:rFonts w:ascii="Times New Roman" w:hAnsi="Times New Roman" w:cs="Times New Roman"/>
          <w:sz w:val="24"/>
          <w:szCs w:val="24"/>
        </w:rPr>
        <w:t xml:space="preserve"> буква О</w:t>
      </w:r>
      <w:r w:rsidR="00E31E78" w:rsidRPr="00430405">
        <w:rPr>
          <w:rFonts w:ascii="Times New Roman" w:hAnsi="Times New Roman" w:cs="Times New Roman"/>
          <w:sz w:val="24"/>
          <w:szCs w:val="24"/>
        </w:rPr>
        <w:t xml:space="preserve"> на каждого ребенка; картонные полоски и полукруги; </w:t>
      </w:r>
      <w:r w:rsidRPr="00430405">
        <w:rPr>
          <w:rFonts w:ascii="Times New Roman" w:hAnsi="Times New Roman" w:cs="Times New Roman"/>
          <w:sz w:val="24"/>
          <w:szCs w:val="24"/>
        </w:rPr>
        <w:t xml:space="preserve"> раскраски с героями сказки.</w:t>
      </w:r>
    </w:p>
    <w:p w:rsidR="00803FE6" w:rsidRPr="00430405" w:rsidRDefault="00803FE6" w:rsidP="0043040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Ход игры: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1. Воспитатель:  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Станция № 1 – «Угадай –</w:t>
      </w:r>
      <w:r w:rsidR="00E31E78" w:rsidRPr="004304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i/>
          <w:sz w:val="24"/>
          <w:szCs w:val="24"/>
        </w:rPr>
        <w:t>ка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Посмотрите на фото и назовите, кто это</w:t>
      </w:r>
      <w:r w:rsidR="00E31E78" w:rsidRPr="00430405">
        <w:rPr>
          <w:rFonts w:ascii="Times New Roman" w:hAnsi="Times New Roman" w:cs="Times New Roman"/>
          <w:sz w:val="24"/>
          <w:szCs w:val="24"/>
        </w:rPr>
        <w:t>?</w:t>
      </w:r>
      <w:r w:rsidR="009F5BCF">
        <w:rPr>
          <w:rFonts w:ascii="Times New Roman" w:hAnsi="Times New Roman" w:cs="Times New Roman"/>
          <w:sz w:val="24"/>
          <w:szCs w:val="24"/>
        </w:rPr>
        <w:t xml:space="preserve"> (фото В</w:t>
      </w:r>
      <w:r w:rsidR="00E31E78" w:rsidRPr="00430405">
        <w:rPr>
          <w:rFonts w:ascii="Times New Roman" w:hAnsi="Times New Roman" w:cs="Times New Roman"/>
          <w:sz w:val="24"/>
          <w:szCs w:val="24"/>
        </w:rPr>
        <w:t>.</w:t>
      </w:r>
      <w:r w:rsidR="009F5BCF">
        <w:rPr>
          <w:rFonts w:ascii="Times New Roman" w:hAnsi="Times New Roman" w:cs="Times New Roman"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sz w:val="24"/>
          <w:szCs w:val="24"/>
        </w:rPr>
        <w:t>Г Сутеева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зовите профессию этого человека? Владимир Григорьевич сочинил сказку, с которой вы недавно познакомились, вспомните и назовите ее (ответы</w:t>
      </w:r>
      <w:r w:rsidR="00E31E78" w:rsidRPr="00430405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430405">
        <w:rPr>
          <w:rFonts w:ascii="Times New Roman" w:hAnsi="Times New Roman" w:cs="Times New Roman"/>
          <w:sz w:val="24"/>
          <w:szCs w:val="24"/>
        </w:rPr>
        <w:t>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зовите главного героя этой сказки? Подберите слово, какой медведь в этой сказке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Ребята, я предлагаю зря нам время не терять,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А поскорее дядю Мишу отыскать!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ого первым встретил медведь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2. Воспитатель: станции № 2: «Встреча с зайцем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то росло в огороде у зайца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ак дядя Миша собирал морковь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Ребята, поможем зайцу собрать урожай овощей.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sz w:val="24"/>
          <w:szCs w:val="24"/>
          <w:u w:val="single"/>
        </w:rPr>
        <w:t xml:space="preserve">Словесное упражнение «Посчитай овощи» 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lastRenderedPageBreak/>
        <w:t>Кого следующим повстречал  медведь?</w:t>
      </w:r>
    </w:p>
    <w:p w:rsidR="00803FE6" w:rsidRPr="00430405" w:rsidRDefault="00E31E78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03FE6" w:rsidRPr="00430405">
        <w:rPr>
          <w:rFonts w:ascii="Times New Roman" w:hAnsi="Times New Roman" w:cs="Times New Roman"/>
          <w:b/>
          <w:sz w:val="24"/>
          <w:szCs w:val="24"/>
        </w:rPr>
        <w:t>Логопед: станция № 3: «Встреча с ежиком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спомните, как называл ежика медведь? (колючая голова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то собирал ежик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sz w:val="24"/>
          <w:szCs w:val="24"/>
          <w:u w:val="single"/>
        </w:rPr>
        <w:t>Артикуляционная гимнастика «Грибок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sz w:val="24"/>
          <w:szCs w:val="24"/>
          <w:u w:val="single"/>
        </w:rPr>
        <w:t>Словесное упражнение « Собери слова на –</w:t>
      </w:r>
      <w:r w:rsidR="00E31E78" w:rsidRPr="004304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0405">
        <w:rPr>
          <w:rFonts w:ascii="Times New Roman" w:hAnsi="Times New Roman" w:cs="Times New Roman"/>
          <w:sz w:val="24"/>
          <w:szCs w:val="24"/>
          <w:u w:val="single"/>
        </w:rPr>
        <w:t>ок</w:t>
      </w:r>
      <w:proofErr w:type="gramStart"/>
      <w:r w:rsidRPr="00430405">
        <w:rPr>
          <w:rFonts w:ascii="Times New Roman" w:hAnsi="Times New Roman" w:cs="Times New Roman"/>
          <w:sz w:val="24"/>
          <w:szCs w:val="24"/>
          <w:u w:val="single"/>
        </w:rPr>
        <w:t>-»</w:t>
      </w:r>
      <w:proofErr w:type="gramEnd"/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  волшебную корзинку,  только не зевай</w:t>
      </w:r>
      <w:r w:rsidR="008543EA" w:rsidRPr="00430405">
        <w:rPr>
          <w:rFonts w:ascii="Times New Roman" w:hAnsi="Times New Roman" w:cs="Times New Roman"/>
          <w:sz w:val="24"/>
          <w:szCs w:val="24"/>
        </w:rPr>
        <w:t>,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Ты все  слова</w:t>
      </w:r>
      <w:r w:rsidR="00E31E78" w:rsidRPr="00430405">
        <w:rPr>
          <w:rFonts w:ascii="Times New Roman" w:hAnsi="Times New Roman" w:cs="Times New Roman"/>
          <w:sz w:val="24"/>
          <w:szCs w:val="24"/>
        </w:rPr>
        <w:t>,</w:t>
      </w:r>
      <w:r w:rsidRPr="00430405">
        <w:rPr>
          <w:rFonts w:ascii="Times New Roman" w:hAnsi="Times New Roman" w:cs="Times New Roman"/>
          <w:sz w:val="24"/>
          <w:szCs w:val="24"/>
        </w:rPr>
        <w:t xml:space="preserve"> которые на –</w:t>
      </w:r>
      <w:r w:rsidR="00E31E78"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sz w:val="24"/>
          <w:szCs w:val="24"/>
        </w:rPr>
        <w:t xml:space="preserve">ок – кончаются 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Поскорее собирай!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(гриб – грибок, флаг, глаз, жук, волк, зуб, рот, куст,  дуб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ого следующим встретил Дядя Миша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4.</w:t>
      </w:r>
      <w:r w:rsidR="00E31E78" w:rsidRPr="0043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sz w:val="24"/>
          <w:szCs w:val="24"/>
        </w:rPr>
        <w:t>Логопед: станция №  4 «Встреча с белкой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Расскажите, белка, какая? (подбор синонимов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Как медведь собирал орехи? 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Хоровое произнесение слова (орехи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sz w:val="24"/>
          <w:szCs w:val="24"/>
          <w:u w:val="single"/>
        </w:rPr>
        <w:t>Упражнение со звуковыми дорожками «Найди место буквы</w:t>
      </w:r>
      <w:proofErr w:type="gramStart"/>
      <w:r w:rsidRPr="00430405">
        <w:rPr>
          <w:rFonts w:ascii="Times New Roman" w:hAnsi="Times New Roman" w:cs="Times New Roman"/>
          <w:sz w:val="24"/>
          <w:szCs w:val="24"/>
          <w:u w:val="single"/>
        </w:rPr>
        <w:t xml:space="preserve"> О</w:t>
      </w:r>
      <w:proofErr w:type="gramEnd"/>
      <w:r w:rsidRPr="00430405">
        <w:rPr>
          <w:rFonts w:ascii="Times New Roman" w:hAnsi="Times New Roman" w:cs="Times New Roman"/>
          <w:sz w:val="24"/>
          <w:szCs w:val="24"/>
          <w:u w:val="single"/>
        </w:rPr>
        <w:t xml:space="preserve"> в слове «орехи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зовите следующего героя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5. Воспитатель: станция № 5 «Встреча с котом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Удалось ли медвед</w:t>
      </w:r>
      <w:r w:rsidR="008543EA" w:rsidRPr="00430405">
        <w:rPr>
          <w:rFonts w:ascii="Times New Roman" w:hAnsi="Times New Roman" w:cs="Times New Roman"/>
          <w:sz w:val="24"/>
          <w:szCs w:val="24"/>
        </w:rPr>
        <w:t>ю поймать хоть одну рыбку? (</w:t>
      </w:r>
      <w:r w:rsidR="00E31E78" w:rsidRPr="00430405">
        <w:rPr>
          <w:rFonts w:ascii="Times New Roman" w:hAnsi="Times New Roman" w:cs="Times New Roman"/>
          <w:sz w:val="24"/>
          <w:szCs w:val="24"/>
        </w:rPr>
        <w:t>ответы детей</w:t>
      </w:r>
      <w:r w:rsidRPr="00430405">
        <w:rPr>
          <w:rFonts w:ascii="Times New Roman" w:hAnsi="Times New Roman" w:cs="Times New Roman"/>
          <w:sz w:val="24"/>
          <w:szCs w:val="24"/>
        </w:rPr>
        <w:t>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Хоровое произнесение слова «рыба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 слове «рыба» после з</w:t>
      </w:r>
      <w:r w:rsidR="008543EA" w:rsidRPr="00430405">
        <w:rPr>
          <w:rFonts w:ascii="Times New Roman" w:hAnsi="Times New Roman" w:cs="Times New Roman"/>
          <w:sz w:val="24"/>
          <w:szCs w:val="24"/>
        </w:rPr>
        <w:t>вука « р», какой слышите звук? (ответы детей</w:t>
      </w:r>
      <w:r w:rsidRPr="00430405">
        <w:rPr>
          <w:rFonts w:ascii="Times New Roman" w:hAnsi="Times New Roman" w:cs="Times New Roman"/>
          <w:sz w:val="24"/>
          <w:szCs w:val="24"/>
        </w:rPr>
        <w:t>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тобы это задание выполнять – надо в пары быстро встать.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sz w:val="24"/>
          <w:szCs w:val="24"/>
          <w:u w:val="single"/>
        </w:rPr>
        <w:t xml:space="preserve">Упражнение в парах «Собери букву </w:t>
      </w:r>
      <w:proofErr w:type="gramStart"/>
      <w:r w:rsidRPr="00430405">
        <w:rPr>
          <w:rFonts w:ascii="Times New Roman" w:hAnsi="Times New Roman" w:cs="Times New Roman"/>
          <w:sz w:val="24"/>
          <w:szCs w:val="24"/>
          <w:u w:val="single"/>
        </w:rPr>
        <w:t>Ы</w:t>
      </w:r>
      <w:proofErr w:type="gramEnd"/>
      <w:r w:rsidRPr="00430405">
        <w:rPr>
          <w:rFonts w:ascii="Times New Roman" w:hAnsi="Times New Roman" w:cs="Times New Roman"/>
          <w:sz w:val="24"/>
          <w:szCs w:val="24"/>
          <w:u w:val="single"/>
        </w:rPr>
        <w:t xml:space="preserve"> из частей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зовите следующего героя этой сказки?</w:t>
      </w:r>
      <w:r w:rsidR="00E31E78"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="008543EA" w:rsidRPr="00430405">
        <w:rPr>
          <w:rFonts w:ascii="Times New Roman" w:hAnsi="Times New Roman" w:cs="Times New Roman"/>
          <w:sz w:val="24"/>
          <w:szCs w:val="24"/>
        </w:rPr>
        <w:t>(</w:t>
      </w:r>
      <w:r w:rsidRPr="00430405">
        <w:rPr>
          <w:rFonts w:ascii="Times New Roman" w:hAnsi="Times New Roman" w:cs="Times New Roman"/>
          <w:sz w:val="24"/>
          <w:szCs w:val="24"/>
        </w:rPr>
        <w:t>лиса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6. Логопед: станция № 6 «Встреча с лисой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sz w:val="24"/>
          <w:szCs w:val="24"/>
          <w:u w:val="single"/>
        </w:rPr>
        <w:t>Словесное упражнение «Чей,</w:t>
      </w:r>
      <w:r w:rsidR="00C36B8A" w:rsidRPr="004304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0405">
        <w:rPr>
          <w:rFonts w:ascii="Times New Roman" w:hAnsi="Times New Roman" w:cs="Times New Roman"/>
          <w:sz w:val="24"/>
          <w:szCs w:val="24"/>
          <w:u w:val="single"/>
        </w:rPr>
        <w:t>чья,</w:t>
      </w:r>
      <w:r w:rsidR="00C36B8A" w:rsidRPr="004304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0405">
        <w:rPr>
          <w:rFonts w:ascii="Times New Roman" w:hAnsi="Times New Roman" w:cs="Times New Roman"/>
          <w:sz w:val="24"/>
          <w:szCs w:val="24"/>
          <w:u w:val="single"/>
        </w:rPr>
        <w:t>чье,</w:t>
      </w:r>
      <w:r w:rsidR="00C36B8A" w:rsidRPr="004304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30405">
        <w:rPr>
          <w:rFonts w:ascii="Times New Roman" w:hAnsi="Times New Roman" w:cs="Times New Roman"/>
          <w:sz w:val="24"/>
          <w:szCs w:val="24"/>
          <w:u w:val="single"/>
        </w:rPr>
        <w:t>чьи</w:t>
      </w:r>
      <w:proofErr w:type="gramStart"/>
      <w:r w:rsidRPr="00430405">
        <w:rPr>
          <w:rFonts w:ascii="Times New Roman" w:hAnsi="Times New Roman" w:cs="Times New Roman"/>
          <w:sz w:val="24"/>
          <w:szCs w:val="24"/>
          <w:u w:val="single"/>
        </w:rPr>
        <w:t>?(</w:t>
      </w:r>
      <w:proofErr w:type="gramEnd"/>
      <w:r w:rsidRPr="00430405">
        <w:rPr>
          <w:rFonts w:ascii="Times New Roman" w:hAnsi="Times New Roman" w:cs="Times New Roman"/>
          <w:sz w:val="24"/>
          <w:szCs w:val="24"/>
          <w:u w:val="single"/>
        </w:rPr>
        <w:t>лисий хвост….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зовите, кого встретил медведь последним? (мышонка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7.Воспитатель: станция № 7 «Встреча с мышонком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sz w:val="24"/>
          <w:szCs w:val="24"/>
          <w:u w:val="single"/>
        </w:rPr>
        <w:t>Коллективный  пересказ разговора мышонка с медведем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Ребята, попробуем изменить конец сказки (варианты детей)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Поднимите руки, кто хочет поступать, как поступал дядя Миша?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8. Станция № 8</w:t>
      </w:r>
      <w:r w:rsidR="008543EA" w:rsidRPr="0043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sz w:val="24"/>
          <w:szCs w:val="24"/>
        </w:rPr>
        <w:t>«Встреча с медведем»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Логопед: </w:t>
      </w:r>
      <w:r w:rsidRPr="00430405">
        <w:rPr>
          <w:rFonts w:ascii="Times New Roman" w:hAnsi="Times New Roman" w:cs="Times New Roman"/>
          <w:sz w:val="24"/>
          <w:szCs w:val="24"/>
        </w:rPr>
        <w:t>Давайте расскажем дяде Мише пословицы о жадности: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Много искать станешь - ничего не достанешь</w:t>
      </w:r>
      <w:r w:rsidR="00C36B8A" w:rsidRPr="00430405">
        <w:rPr>
          <w:rFonts w:ascii="Times New Roman" w:hAnsi="Times New Roman" w:cs="Times New Roman"/>
          <w:sz w:val="24"/>
          <w:szCs w:val="24"/>
        </w:rPr>
        <w:t>.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За двумя зайцами погонишься – ни одного не поймаешь</w:t>
      </w:r>
      <w:r w:rsidR="00C36B8A" w:rsidRPr="00430405">
        <w:rPr>
          <w:rFonts w:ascii="Times New Roman" w:hAnsi="Times New Roman" w:cs="Times New Roman"/>
          <w:sz w:val="24"/>
          <w:szCs w:val="24"/>
        </w:rPr>
        <w:t>.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 одной руке двух арбузов не удержишь</w:t>
      </w:r>
      <w:r w:rsidR="00C36B8A" w:rsidRPr="00430405">
        <w:rPr>
          <w:rFonts w:ascii="Times New Roman" w:hAnsi="Times New Roman" w:cs="Times New Roman"/>
          <w:sz w:val="24"/>
          <w:szCs w:val="24"/>
        </w:rPr>
        <w:t>.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430405">
        <w:rPr>
          <w:rFonts w:ascii="Times New Roman" w:hAnsi="Times New Roman" w:cs="Times New Roman"/>
          <w:sz w:val="24"/>
          <w:szCs w:val="24"/>
        </w:rPr>
        <w:t xml:space="preserve"> Ребята, игра – путешествие по сказке подошло к концу. Выберите картинку – раскраску  с любимым героем этой сказки.</w:t>
      </w:r>
    </w:p>
    <w:p w:rsidR="00803FE6" w:rsidRPr="00430405" w:rsidRDefault="00803FE6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FE6" w:rsidRPr="00430405" w:rsidRDefault="00014761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6075" cy="3075252"/>
            <wp:effectExtent l="19050" t="0" r="9525" b="0"/>
            <wp:docPr id="7" name="Рисунок 1" descr="C:\Users\1\Desktop\IMG_20220111_100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G_20220111_1005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7" cy="3074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46D2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6D2"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19804" cy="3071807"/>
            <wp:effectExtent l="19050" t="0" r="0" b="0"/>
            <wp:docPr id="4" name="Рисунок 1" descr="C:\Users\1\Desktop\IMG_20220131_0007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1\Desktop\IMG_20220131_0007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04" cy="3071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7A2" w:rsidRPr="00430405" w:rsidRDefault="00C127A2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14DBF" w:rsidRPr="00430405" w:rsidRDefault="00D14DBF" w:rsidP="00430405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«Дружба»</w:t>
      </w:r>
    </w:p>
    <w:p w:rsidR="00D14DBF" w:rsidRPr="00430405" w:rsidRDefault="00D14DBF" w:rsidP="00430405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курс Чтецов «Я, ТЫ, ОН, ОНА – ЭТО ДРУЖНАЯ СТРАНА»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развивать интонационную выразительность речи;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воспитывать интерес к стихотворным произведениям художественной литературы;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воспитывать дружелюбие, доброту, умение взаимодействовать в паре;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приобщать воспитанников и их родителей  к конкурсному движению</w:t>
      </w:r>
    </w:p>
    <w:p w:rsidR="0000043A" w:rsidRPr="00430405" w:rsidRDefault="0000043A" w:rsidP="00430405">
      <w:pPr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Материал и оборудование:</w:t>
      </w:r>
      <w:r w:rsidRPr="00430405">
        <w:rPr>
          <w:rFonts w:ascii="Times New Roman" w:hAnsi="Times New Roman" w:cs="Times New Roman"/>
          <w:sz w:val="24"/>
          <w:szCs w:val="24"/>
        </w:rPr>
        <w:t xml:space="preserve"> бубенцы; медали для жеребьевки; воздушные шары,  кирпичи из мягких модулей, книжки – малышки с пословицами; льдины из ватмана, конусы, грамоты, призы</w:t>
      </w:r>
    </w:p>
    <w:p w:rsidR="0000043A" w:rsidRPr="00430405" w:rsidRDefault="0000043A" w:rsidP="00430405">
      <w:pPr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Ход мероприятия: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1.Ведущая: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sz w:val="24"/>
          <w:szCs w:val="24"/>
        </w:rPr>
        <w:t>Как хорошо, что есть всегда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Прекрасная и близкая страна!!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 в ней живут и взрослые и дети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 стране, что лучше всех на свете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Там доброта и понимание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Забота, чуткость, сострадание!!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  главное бесценное богатство – это Дружба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Я предлагаю время не терять,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Ведь  ждут нас  Лучшие  Чтецы  Планеты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Запомните их имена и конкурс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«Я, ты, он, она – это Дружная Страна»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i/>
          <w:sz w:val="24"/>
          <w:szCs w:val="24"/>
        </w:rPr>
        <w:t>(звучат фанфары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2. Жеребьевка участников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3. Представление жюри, критерии конкурса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4. Ведущий: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Уважаемые чтецы и зрители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lastRenderedPageBreak/>
        <w:t xml:space="preserve">Если в руки бубенцы возьму,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В них я громко позвоню,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Значит, нужно помолчать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 гости тишину позвать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sz w:val="24"/>
          <w:szCs w:val="24"/>
        </w:rPr>
        <w:t>4. Выступление участников № 1, 2, 3 (жюри оценивает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5. Ведущая: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А это что за странный предмет? (волшебная палочка с запиской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(читает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Я -  ваша палочка, выручалочка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руг в воздухе, как только нарисуешь мной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То в путешествие отправлюсь я с тобой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Ну что попробуем?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i/>
          <w:sz w:val="24"/>
          <w:szCs w:val="24"/>
        </w:rPr>
        <w:t>( на экране  картинка « Заснеженная Арктика»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Мы в Арктике</w:t>
      </w:r>
      <w:r w:rsidR="009F5BCF">
        <w:rPr>
          <w:rFonts w:ascii="Times New Roman" w:hAnsi="Times New Roman" w:cs="Times New Roman"/>
          <w:sz w:val="24"/>
          <w:szCs w:val="24"/>
        </w:rPr>
        <w:t xml:space="preserve"> з</w:t>
      </w:r>
      <w:r w:rsidR="00C36B8A" w:rsidRPr="00430405">
        <w:rPr>
          <w:rFonts w:ascii="Times New Roman" w:hAnsi="Times New Roman" w:cs="Times New Roman"/>
          <w:sz w:val="24"/>
          <w:szCs w:val="24"/>
        </w:rPr>
        <w:t>акован</w:t>
      </w:r>
      <w:r w:rsidRPr="00430405">
        <w:rPr>
          <w:rFonts w:ascii="Times New Roman" w:hAnsi="Times New Roman" w:cs="Times New Roman"/>
          <w:sz w:val="24"/>
          <w:szCs w:val="24"/>
        </w:rPr>
        <w:t>ной и льдами,  и снегами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Но если с другом  взялись вы  за руки</w:t>
      </w:r>
      <w:r w:rsidR="00C36B8A" w:rsidRPr="00430405">
        <w:rPr>
          <w:rFonts w:ascii="Times New Roman" w:hAnsi="Times New Roman" w:cs="Times New Roman"/>
          <w:sz w:val="24"/>
          <w:szCs w:val="24"/>
        </w:rPr>
        <w:t>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То не  страшны   ни холода, ни  вьюги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тоб не замерзнуть, нужно быстро в пары встать</w:t>
      </w:r>
      <w:r w:rsidR="008543EA" w:rsidRPr="00430405">
        <w:rPr>
          <w:rFonts w:ascii="Times New Roman" w:hAnsi="Times New Roman" w:cs="Times New Roman"/>
          <w:sz w:val="24"/>
          <w:szCs w:val="24"/>
        </w:rPr>
        <w:t>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 льдине вместе танец станцевать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Песня </w:t>
      </w:r>
      <w:r w:rsidR="008543EA" w:rsidRPr="00430405">
        <w:rPr>
          <w:rFonts w:ascii="Times New Roman" w:hAnsi="Times New Roman" w:cs="Times New Roman"/>
          <w:b/>
          <w:sz w:val="24"/>
          <w:szCs w:val="24"/>
        </w:rPr>
        <w:t>–</w:t>
      </w:r>
      <w:r w:rsidRPr="00430405"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 w:rsidR="008543EA" w:rsidRPr="00430405">
        <w:rPr>
          <w:rFonts w:ascii="Times New Roman" w:hAnsi="Times New Roman" w:cs="Times New Roman"/>
          <w:b/>
          <w:sz w:val="24"/>
          <w:szCs w:val="24"/>
        </w:rPr>
        <w:t xml:space="preserve"> в парах</w:t>
      </w:r>
      <w:r w:rsidRPr="00430405">
        <w:rPr>
          <w:rFonts w:ascii="Times New Roman" w:hAnsi="Times New Roman" w:cs="Times New Roman"/>
          <w:b/>
          <w:sz w:val="24"/>
          <w:szCs w:val="24"/>
        </w:rPr>
        <w:t xml:space="preserve"> « На льдине»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 6. Выступление участников № 4, 5, 6 (жюри оценивает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7. Ведущая: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Про палочку волшебную вы не забыли?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Взмахнула!  </w:t>
      </w:r>
      <w:r w:rsidRPr="00430405">
        <w:rPr>
          <w:rFonts w:ascii="Times New Roman" w:hAnsi="Times New Roman" w:cs="Times New Roman"/>
          <w:i/>
          <w:sz w:val="24"/>
          <w:szCs w:val="24"/>
        </w:rPr>
        <w:t>(на экране картинка «Книжный магазин»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Мы, ребята в книжном магазине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А для чего нужны  ребятам книги?  (ответы детей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Задание такое: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Вместе, в паре, идите книгу с полки выбирать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Слова, которых в книге  не хватает,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ам с другом нужно вспомнить и сказать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Игра парами  «Доскажи пословицу о дружбе»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8. Выступление участников № 7, 8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</w:rPr>
        <w:t>(жюри  подводит  итоги конкурса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9.  Ведущая: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  Я палочкой взмахнула снова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  Мы в «Детский мир»  отправиться  готовы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 А здесь красивые  воздушные шары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 Они остаться целыми должны, 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  Когда вы их по группе понесете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  Ты в пару поскорей вставай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   На камни ты с дружком не наступай!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Эстафета парами с  воздушными шарами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10. Ведущая: </w:t>
      </w:r>
      <w:r w:rsidRPr="00430405">
        <w:rPr>
          <w:rFonts w:ascii="Times New Roman" w:hAnsi="Times New Roman" w:cs="Times New Roman"/>
          <w:sz w:val="24"/>
          <w:szCs w:val="24"/>
        </w:rPr>
        <w:t xml:space="preserve"> Взмах палочкой …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 звуки музыки уже слышны….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м в караоке надо бы  успеть,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тоб песенку про дружбу вместе спеть!!!</w:t>
      </w:r>
    </w:p>
    <w:p w:rsidR="00967191" w:rsidRPr="00430405" w:rsidRDefault="0000043A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lastRenderedPageBreak/>
        <w:t>Видео – караоке с песней</w:t>
      </w:r>
      <w:r w:rsidR="00E31E78" w:rsidRPr="00430405">
        <w:rPr>
          <w:rFonts w:ascii="Times New Roman" w:hAnsi="Times New Roman" w:cs="Times New Roman"/>
          <w:b/>
          <w:sz w:val="24"/>
          <w:szCs w:val="24"/>
        </w:rPr>
        <w:t xml:space="preserve"> «Дружба крепкая» (</w:t>
      </w:r>
      <w:r w:rsidR="00967191" w:rsidRPr="00430405">
        <w:rPr>
          <w:rFonts w:ascii="Times New Roman" w:hAnsi="Times New Roman" w:cs="Times New Roman"/>
          <w:b/>
          <w:sz w:val="24"/>
          <w:szCs w:val="24"/>
        </w:rPr>
        <w:t>вместе  с родителями)</w:t>
      </w:r>
    </w:p>
    <w:p w:rsidR="0000043A" w:rsidRPr="00430405" w:rsidRDefault="0000043A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11</w:t>
      </w:r>
      <w:r w:rsidRPr="00430405">
        <w:rPr>
          <w:rFonts w:ascii="Times New Roman" w:hAnsi="Times New Roman" w:cs="Times New Roman"/>
          <w:sz w:val="24"/>
          <w:szCs w:val="24"/>
        </w:rPr>
        <w:t>.Слово жюри, подведение итогов,  вручение грамот, призов.</w:t>
      </w:r>
    </w:p>
    <w:p w:rsidR="0000043A" w:rsidRPr="00430405" w:rsidRDefault="0000043A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A42" w:rsidRPr="00430405" w:rsidRDefault="001D1A42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067300" cy="2809875"/>
            <wp:effectExtent l="19050" t="0" r="0" b="0"/>
            <wp:docPr id="6" name="Рисунок 1" descr="C:\Users\1\Desktop\IMG_20220130_2123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G_20220130_212354.jpg"/>
                    <pic:cNvPicPr>
                      <a:picLocks noGrp="1"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18" cy="2812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0D1" w:rsidRPr="00430405" w:rsidRDefault="00E170D1" w:rsidP="00430405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Литературная копилка</w:t>
      </w:r>
    </w:p>
    <w:p w:rsidR="00E170D1" w:rsidRPr="00430405" w:rsidRDefault="00E170D1" w:rsidP="0043040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Решая проблемную </w:t>
      </w:r>
      <w:r w:rsidR="00C36B8A" w:rsidRPr="00430405">
        <w:rPr>
          <w:rFonts w:ascii="Times New Roman" w:hAnsi="Times New Roman" w:cs="Times New Roman"/>
          <w:bCs/>
          <w:sz w:val="24"/>
          <w:szCs w:val="24"/>
        </w:rPr>
        <w:t>ситуацию</w:t>
      </w:r>
      <w:r w:rsidRPr="00430405">
        <w:rPr>
          <w:rFonts w:ascii="Times New Roman" w:hAnsi="Times New Roman" w:cs="Times New Roman"/>
          <w:bCs/>
          <w:sz w:val="24"/>
          <w:szCs w:val="24"/>
        </w:rPr>
        <w:t>, возникшую в ходе проведения конкурса Чтецов, возникла идея создания групповой литературной копилки</w:t>
      </w:r>
    </w:p>
    <w:p w:rsidR="00C36B8A" w:rsidRPr="00430405" w:rsidRDefault="00C36B8A" w:rsidP="0043040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E170D1" w:rsidRPr="00430405" w:rsidRDefault="00E170D1" w:rsidP="00430405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>Цель литературной копилки: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взаимообмен  между педагогами и родителями короткими литературными произведениями </w:t>
      </w:r>
      <w:r w:rsidR="00C42E8E" w:rsidRPr="00430405">
        <w:rPr>
          <w:rFonts w:ascii="Times New Roman" w:hAnsi="Times New Roman" w:cs="Times New Roman"/>
          <w:bCs/>
          <w:sz w:val="24"/>
          <w:szCs w:val="24"/>
        </w:rPr>
        <w:t>разных жанров по темам недели, тематике конкурсов и календарным праздникам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68F7" w:rsidRPr="00430405" w:rsidRDefault="006665C2" w:rsidP="004304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28958" cy="3950338"/>
            <wp:effectExtent l="19050" t="0" r="4742" b="0"/>
            <wp:docPr id="14" name="Рисунок 1" descr="C:\Users\1\Desktop\IMG_20220207_1532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1\Desktop\IMG_20220207_153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58" cy="3950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38F" w:rsidRDefault="0040338F" w:rsidP="00430405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C68F7" w:rsidRPr="00430405" w:rsidRDefault="009C68F7" w:rsidP="00430405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Тема: «Любознательность» </w:t>
      </w: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br/>
        <w:t>(Викторина «Знатоки русских народных сказок»)</w:t>
      </w:r>
    </w:p>
    <w:p w:rsidR="00DE793B" w:rsidRPr="00430405" w:rsidRDefault="009323D2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E793B" w:rsidRPr="00430405">
        <w:rPr>
          <w:rFonts w:ascii="Times New Roman" w:hAnsi="Times New Roman" w:cs="Times New Roman"/>
          <w:bCs/>
          <w:sz w:val="24"/>
          <w:szCs w:val="24"/>
        </w:rPr>
        <w:t xml:space="preserve">Отличным вариантом приобщения дошкольников  к миру книги </w:t>
      </w:r>
    </w:p>
    <w:p w:rsidR="00DE793B" w:rsidRPr="00430405" w:rsidRDefault="00DE793B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является игра – викторина.</w:t>
      </w:r>
    </w:p>
    <w:p w:rsidR="003667C0" w:rsidRPr="00430405" w:rsidRDefault="00DE793B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Викторина, на основе прочитанных сказок помогла закрепить полученные знания, ее соревновательный дух  стимулировал речевое, познавательное и социально – коммуникативное развитие дошкольников.</w:t>
      </w:r>
    </w:p>
    <w:p w:rsidR="00913D19" w:rsidRPr="00430405" w:rsidRDefault="00913D19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276600" cy="2510346"/>
            <wp:effectExtent l="19050" t="0" r="0" b="0"/>
            <wp:docPr id="5" name="Рисунок 1" descr="C:\Users\1\Desktop\IMG_20210512_1559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1\Desktop\IMG_20210512_15590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55" cy="250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7000E" w:rsidRPr="0043040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7000E"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38350" cy="2505075"/>
            <wp:effectExtent l="19050" t="0" r="0" b="0"/>
            <wp:docPr id="8" name="Рисунок 1" descr="C:\Users\1\Desktop\IMG_20210512_160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G_20210512_160328.jpg"/>
                    <pic:cNvPicPr>
                      <a:picLocks noGrp="1"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51" cy="250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0D1" w:rsidRPr="00430405" w:rsidRDefault="00DC7394" w:rsidP="00430405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онкурс «Первая буква имени ребенка»</w:t>
      </w: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br/>
        <w:t>Тема «Любознательность»</w:t>
      </w:r>
    </w:p>
    <w:p w:rsidR="0059513D" w:rsidRPr="00430405" w:rsidRDefault="0059513D" w:rsidP="00430405">
      <w:pPr>
        <w:spacing w:after="0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итерии оценивания: </w:t>
      </w:r>
    </w:p>
    <w:p w:rsidR="0059513D" w:rsidRPr="00430405" w:rsidRDefault="0059513D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буква должна быть сделана своими руками;</w:t>
      </w:r>
    </w:p>
    <w:p w:rsidR="0059513D" w:rsidRPr="00430405" w:rsidRDefault="0059513D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 - при создании поделки допускается использование любых материалов, выполненные в любой из техник декоративно-прикладного творчества;</w:t>
      </w:r>
    </w:p>
    <w:p w:rsidR="0059513D" w:rsidRPr="00430405" w:rsidRDefault="0059513D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 -</w:t>
      </w:r>
      <w:r w:rsidR="0000043A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Cs/>
          <w:sz w:val="24"/>
          <w:szCs w:val="24"/>
        </w:rPr>
        <w:t>размер поделки – формат А 4;</w:t>
      </w:r>
    </w:p>
    <w:p w:rsidR="0059513D" w:rsidRPr="00430405" w:rsidRDefault="0000043A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 - </w:t>
      </w:r>
      <w:r w:rsidR="0059513D" w:rsidRPr="00430405">
        <w:rPr>
          <w:rFonts w:ascii="Times New Roman" w:hAnsi="Times New Roman" w:cs="Times New Roman"/>
          <w:bCs/>
          <w:sz w:val="24"/>
          <w:szCs w:val="24"/>
        </w:rPr>
        <w:t>оригинальность идеи и применение нестандартных творческих решений;</w:t>
      </w:r>
    </w:p>
    <w:p w:rsidR="0059513D" w:rsidRPr="00430405" w:rsidRDefault="0059513D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 - художественное оформление (композиция, цветовое решение)</w:t>
      </w:r>
      <w:r w:rsidR="006665C2" w:rsidRPr="004304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5C2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Cs/>
          <w:sz w:val="24"/>
          <w:szCs w:val="24"/>
        </w:rPr>
        <w:t>качество исполнения работы, аккуратность</w:t>
      </w:r>
    </w:p>
    <w:p w:rsidR="0059513D" w:rsidRPr="00430405" w:rsidRDefault="008543EA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 Конкурс способствовал</w:t>
      </w:r>
      <w:r w:rsidR="0059513D" w:rsidRPr="00430405">
        <w:rPr>
          <w:rFonts w:ascii="Times New Roman" w:hAnsi="Times New Roman" w:cs="Times New Roman"/>
          <w:bCs/>
          <w:sz w:val="24"/>
          <w:szCs w:val="24"/>
        </w:rPr>
        <w:t>:</w:t>
      </w:r>
    </w:p>
    <w:p w:rsidR="0059513D" w:rsidRPr="00430405" w:rsidRDefault="0059513D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- активизации и повышению интереса к изучению букв;  </w:t>
      </w:r>
    </w:p>
    <w:p w:rsidR="0059513D" w:rsidRPr="00430405" w:rsidRDefault="0059513D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развитию художественно –</w:t>
      </w:r>
      <w:r w:rsidR="006665C2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Cs/>
          <w:sz w:val="24"/>
          <w:szCs w:val="24"/>
        </w:rPr>
        <w:t>творческих способностей воспитанников и их родителей;</w:t>
      </w:r>
    </w:p>
    <w:p w:rsidR="0059513D" w:rsidRPr="00430405" w:rsidRDefault="0059513D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обогащению детско – родительского взаимодействия</w:t>
      </w:r>
    </w:p>
    <w:p w:rsidR="00967191" w:rsidRPr="00430405" w:rsidRDefault="00967191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7191" w:rsidRPr="00430405" w:rsidRDefault="00536842" w:rsidP="00967191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324100" cy="2970578"/>
            <wp:effectExtent l="19050" t="0" r="0" b="0"/>
            <wp:docPr id="9" name="Рисунок 1" descr="C:\Users\1\Desktop\первая буква имени ребенка фото\IMG_20220128_0935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1\Desktop\первая буква имени ребенка фото\IMG_20220128_093509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28" cy="296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4045"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034045" w:rsidRPr="00430405">
        <w:rPr>
          <w:rFonts w:ascii="Times New Roman" w:hAnsi="Times New Roman" w:cs="Times New Roman"/>
          <w:b/>
          <w:bCs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343150" cy="2971691"/>
            <wp:effectExtent l="19050" t="0" r="0" b="0"/>
            <wp:docPr id="10" name="Рисунок 1" descr="C:\Users\1\Desktop\первая буква имени ребенка фото\IMG_20220128_0938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первая буква имени ребенка фото\IMG_20220128_09384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08" cy="297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191" w:rsidRPr="00430405" w:rsidRDefault="00967191" w:rsidP="00967191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«Храбрость»</w:t>
      </w:r>
    </w:p>
    <w:p w:rsidR="00967191" w:rsidRPr="00430405" w:rsidRDefault="00967191" w:rsidP="00967191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i/>
          <w:sz w:val="24"/>
          <w:szCs w:val="24"/>
          <w:u w:val="single"/>
        </w:rPr>
        <w:t>Викторина по сказке «Храбрый кот и трусливый медведь»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расширять кругозор и словарный запас;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формировать грамматический строй речи;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развивать внимание и память;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приобщать к художественной литературе;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закрепить знание пословиц;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формировать умение давать нравственную оценку  сказочным героям;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- воспитывать умение взаимодействовать в команде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430405">
        <w:rPr>
          <w:rFonts w:ascii="Times New Roman" w:hAnsi="Times New Roman" w:cs="Times New Roman"/>
          <w:sz w:val="24"/>
          <w:szCs w:val="24"/>
        </w:rPr>
        <w:t xml:space="preserve"> картинки (кот, коз</w:t>
      </w:r>
      <w:r w:rsidR="009F5BCF">
        <w:rPr>
          <w:rFonts w:ascii="Times New Roman" w:hAnsi="Times New Roman" w:cs="Times New Roman"/>
          <w:sz w:val="24"/>
          <w:szCs w:val="24"/>
        </w:rPr>
        <w:t xml:space="preserve">ленок, теленок, кабан, медведь);  маска – ободок козы;  медали; </w:t>
      </w:r>
      <w:r w:rsidRPr="00430405">
        <w:rPr>
          <w:rFonts w:ascii="Times New Roman" w:hAnsi="Times New Roman" w:cs="Times New Roman"/>
          <w:sz w:val="24"/>
          <w:szCs w:val="24"/>
        </w:rPr>
        <w:t>поощрительны</w:t>
      </w:r>
      <w:r w:rsidR="009F5BCF">
        <w:rPr>
          <w:rFonts w:ascii="Times New Roman" w:hAnsi="Times New Roman" w:cs="Times New Roman"/>
          <w:sz w:val="24"/>
          <w:szCs w:val="24"/>
        </w:rPr>
        <w:t xml:space="preserve">е призы; </w:t>
      </w:r>
      <w:r w:rsidR="006665C2" w:rsidRPr="00430405">
        <w:rPr>
          <w:rFonts w:ascii="Times New Roman" w:hAnsi="Times New Roman" w:cs="Times New Roman"/>
          <w:sz w:val="24"/>
          <w:szCs w:val="24"/>
        </w:rPr>
        <w:t>музыкальное оформление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Опять друзья, нас ждет веселая игра,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то викториною зовется.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Пришла пора название  для команды выбирать,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то из участников пойдет картинку выбирать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(Кто- то один команды выбирает картинку с героями сказки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оманды есть, а где же капитаны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Без них не можем мы начать.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ы друг на друга пристально взгляните,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Скорее имя капитана назовите!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(Команды выбирают капитана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оманды с нетерпением ждут сигнала,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Чтоб свои знания всем на свете показать!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И  ни секунды не теряя,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lastRenderedPageBreak/>
        <w:t>Мы приступаем к выполнению заданий!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Задание № 1</w:t>
      </w:r>
    </w:p>
    <w:p w:rsidR="00967191" w:rsidRDefault="009F5BCF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  3 диких животных,</w:t>
      </w:r>
      <w:r w:rsidR="00967191" w:rsidRPr="00430405">
        <w:rPr>
          <w:rFonts w:ascii="Times New Roman" w:hAnsi="Times New Roman" w:cs="Times New Roman"/>
          <w:sz w:val="24"/>
          <w:szCs w:val="24"/>
        </w:rPr>
        <w:t xml:space="preserve">  живших вместе в  сказке «Храбрый кот и трусливый медведь»? Кто был у них главный?</w:t>
      </w:r>
    </w:p>
    <w:p w:rsidR="009F5BCF" w:rsidRPr="00430405" w:rsidRDefault="009F5BCF" w:rsidP="009F5B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  3 домашних животных,</w:t>
      </w:r>
      <w:r w:rsidRPr="00430405">
        <w:rPr>
          <w:rFonts w:ascii="Times New Roman" w:hAnsi="Times New Roman" w:cs="Times New Roman"/>
          <w:sz w:val="24"/>
          <w:szCs w:val="24"/>
        </w:rPr>
        <w:t xml:space="preserve">  живших вместе в  сказке «Храбрый кот и трусливый медведь»? Кто был у них главный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Задание № 2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Придумайте загадку о животном из  сказки  «Храбрый кот и трусливый медведь»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Задание № 3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ак напугал кот волка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ак напугал кот кабана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Задание № 4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Расскажите,  что обозначают эти зашифрованные картинки? (задание  с мнемотаблицей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sz w:val="24"/>
          <w:szCs w:val="24"/>
        </w:rPr>
        <w:t>Задание № 5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«Назови правильно»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Хвост у волка (чей?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Хвост у козла</w:t>
      </w:r>
      <w:r w:rsidR="006665C2"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="008543EA" w:rsidRPr="00430405">
        <w:rPr>
          <w:rFonts w:ascii="Times New Roman" w:hAnsi="Times New Roman" w:cs="Times New Roman"/>
          <w:sz w:val="24"/>
          <w:szCs w:val="24"/>
        </w:rPr>
        <w:t>(</w:t>
      </w:r>
      <w:r w:rsidRPr="00430405">
        <w:rPr>
          <w:rFonts w:ascii="Times New Roman" w:hAnsi="Times New Roman" w:cs="Times New Roman"/>
          <w:sz w:val="24"/>
          <w:szCs w:val="24"/>
        </w:rPr>
        <w:t>чей?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Лапы у медведя (чьи?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Лапы у кота (чьи?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Туловище у теленка (чье?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Шерсть у кота (чья?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Команды отдохнуть пора, 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Вас ждет веселая игра!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Песня – игра «Шла коза по лесу»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</w:t>
      </w:r>
      <w:r w:rsidRPr="00430405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А где же наши капитаны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Задание готово и для вас.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>Задание № 6 (для капитанов)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Расскажите пословицы о смелости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Какому герою из этой сказки можно посвятить эти пословицы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>Назовите профессии людей, где нужна смелость и отвага?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05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sz w:val="24"/>
          <w:szCs w:val="24"/>
        </w:rPr>
        <w:t xml:space="preserve"> Подведение итогов, награждение победителей.</w:t>
      </w:r>
    </w:p>
    <w:p w:rsidR="00972961" w:rsidRPr="00430405" w:rsidRDefault="0097296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961" w:rsidRPr="00430405" w:rsidRDefault="00BE4737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4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03451"/>
            <wp:effectExtent l="19050" t="0" r="3175" b="0"/>
            <wp:docPr id="1" name="Рисунок 1" descr="C:\Users\1\Desktop\IMG_20220318_1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20318_102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91" w:rsidRPr="00430405" w:rsidRDefault="00967191" w:rsidP="004304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191" w:rsidRPr="00430405" w:rsidRDefault="00967191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7191" w:rsidRPr="00430405" w:rsidRDefault="00967191" w:rsidP="00430405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1859" w:rsidRPr="00430405" w:rsidRDefault="00A51859" w:rsidP="00430405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нига своими руками</w:t>
      </w:r>
    </w:p>
    <w:p w:rsidR="00A51859" w:rsidRPr="00430405" w:rsidRDefault="00A51859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В рамках проектной деятельности  начата работа по созданию рукотворных книг.</w:t>
      </w:r>
    </w:p>
    <w:p w:rsidR="00A51859" w:rsidRPr="00430405" w:rsidRDefault="00A51859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Такая  форма взаи</w:t>
      </w:r>
      <w:r w:rsidR="006665C2" w:rsidRPr="00430405">
        <w:rPr>
          <w:rFonts w:ascii="Times New Roman" w:hAnsi="Times New Roman" w:cs="Times New Roman"/>
          <w:bCs/>
          <w:sz w:val="24"/>
          <w:szCs w:val="24"/>
        </w:rPr>
        <w:t>модействия взрослого и ребенка:</w:t>
      </w:r>
    </w:p>
    <w:p w:rsidR="00A51859" w:rsidRPr="00430405" w:rsidRDefault="00A51859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повышает  интере</w:t>
      </w:r>
      <w:r w:rsidR="00C42E8E" w:rsidRPr="00430405">
        <w:rPr>
          <w:rFonts w:ascii="Times New Roman" w:hAnsi="Times New Roman" w:cs="Times New Roman"/>
          <w:bCs/>
          <w:sz w:val="24"/>
          <w:szCs w:val="24"/>
        </w:rPr>
        <w:t>с к книге,  истории ее возникнов</w:t>
      </w:r>
      <w:r w:rsidRPr="00430405">
        <w:rPr>
          <w:rFonts w:ascii="Times New Roman" w:hAnsi="Times New Roman" w:cs="Times New Roman"/>
          <w:bCs/>
          <w:sz w:val="24"/>
          <w:szCs w:val="24"/>
        </w:rPr>
        <w:t>ения, к профессии писателя и художника – иллюстратора;</w:t>
      </w:r>
    </w:p>
    <w:p w:rsidR="003667C0" w:rsidRPr="00430405" w:rsidRDefault="00A51859" w:rsidP="00430405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развивает речевые и художественно – творческие способности</w:t>
      </w:r>
    </w:p>
    <w:p w:rsidR="009F5C1C" w:rsidRPr="00430405" w:rsidRDefault="009F5C1C" w:rsidP="003667C0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009775" cy="2276475"/>
            <wp:effectExtent l="19050" t="0" r="9525" b="0"/>
            <wp:docPr id="11" name="Рисунок 1" descr="C:\Users\1\Desktop\IMG_20220203_2124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G_20220203_212408.jpg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90" cy="2274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6A5E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A5E"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19350" cy="2238375"/>
            <wp:effectExtent l="19050" t="0" r="0" b="0"/>
            <wp:docPr id="12" name="Рисунок 1" descr="C:\Users\1\Desktop\IMG_20220203_2121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IMG_20220203_212121.jpg"/>
                    <pic:cNvPicPr>
                      <a:picLocks noGrp="1"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46" cy="223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C1C" w:rsidRPr="00430405" w:rsidRDefault="009F5C1C" w:rsidP="003667C0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9F5C1C" w:rsidRPr="00430405" w:rsidRDefault="009F5C1C" w:rsidP="003667C0">
      <w:pPr>
        <w:spacing w:after="0"/>
        <w:ind w:left="7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430405" w:rsidRDefault="00430405" w:rsidP="00430405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BC584A" w:rsidRPr="00430405" w:rsidRDefault="00091A66" w:rsidP="00430405">
      <w:pPr>
        <w:spacing w:after="0"/>
        <w:ind w:left="720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Групповая библиотека</w:t>
      </w:r>
    </w:p>
    <w:p w:rsidR="00091A66" w:rsidRPr="00430405" w:rsidRDefault="00091A66" w:rsidP="004304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Групповая библиотека» — необходимый элемент развивающей предметной среды в групповой комнате, который играет важную роль в формировании у дошкольников интереса и любви к художественной литературе. </w:t>
      </w:r>
    </w:p>
    <w:p w:rsidR="00091A66" w:rsidRPr="00430405" w:rsidRDefault="00091A6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Это особое, специально выделенное и оформленное место, где ребенок может самостоятельно, по своему вкусу выбрать книгу и спокойно рассмотреть — «перечитать» ее.  </w:t>
      </w:r>
    </w:p>
    <w:p w:rsidR="00091A66" w:rsidRPr="00430405" w:rsidRDefault="00091A66" w:rsidP="0043040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В группе систематиче</w:t>
      </w:r>
      <w:r w:rsidR="00C42E8E" w:rsidRPr="00430405">
        <w:rPr>
          <w:rFonts w:ascii="Times New Roman" w:hAnsi="Times New Roman" w:cs="Times New Roman"/>
          <w:bCs/>
          <w:sz w:val="24"/>
          <w:szCs w:val="24"/>
        </w:rPr>
        <w:t>ски проходят акции «Книга в подарок библиотеке</w:t>
      </w:r>
      <w:r w:rsidRPr="00430405">
        <w:rPr>
          <w:rFonts w:ascii="Times New Roman" w:hAnsi="Times New Roman" w:cs="Times New Roman"/>
          <w:bCs/>
          <w:sz w:val="24"/>
          <w:szCs w:val="24"/>
        </w:rPr>
        <w:t>»</w:t>
      </w:r>
    </w:p>
    <w:p w:rsidR="00551614" w:rsidRPr="00430405" w:rsidRDefault="00091A6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Действуют правила временного пользования книгой из групповой  библиотеки для домашнего прочтения и наоборот: книги из дома некоторое время живут в группе – затем возвращаются домой</w:t>
      </w:r>
      <w:r w:rsidR="0054547D" w:rsidRPr="004304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547D" w:rsidRPr="00430405" w:rsidRDefault="0054547D" w:rsidP="0043040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71725" cy="3180129"/>
            <wp:effectExtent l="19050" t="0" r="9525" b="0"/>
            <wp:docPr id="13" name="Рисунок 1" descr="C:\Users\1\Desktop\IMG_20220207_1532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1\Desktop\IMG_20220207_153203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08" cy="317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5C2" w:rsidRPr="00430405" w:rsidRDefault="006665C2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D10C1" w:rsidRPr="00430405" w:rsidRDefault="00AE11FD" w:rsidP="0043040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40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И</w:t>
      </w:r>
      <w:r w:rsidR="006D10C1" w:rsidRPr="00430405">
        <w:rPr>
          <w:rFonts w:ascii="Times New Roman" w:hAnsi="Times New Roman" w:cs="Times New Roman"/>
          <w:b/>
          <w:bCs/>
          <w:i/>
          <w:sz w:val="24"/>
          <w:szCs w:val="24"/>
        </w:rPr>
        <w:t>тоги проектной деятельности:</w:t>
      </w: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обновление методов и форм работы с детьми;</w:t>
      </w: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формирование компетенций «грамотного» читателя у ребенка-дошкольника;</w:t>
      </w: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обогащение предметно-развивающей среды;</w:t>
      </w: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внедрение новых форм сотрудничества с семьей;</w:t>
      </w: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приобщение родительской общественности к воспитанию  читательской культуры и формированию нравственных ценностей;</w:t>
      </w: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>- возрождение культуры совместных чтений в семье;</w:t>
      </w: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0405">
        <w:rPr>
          <w:rFonts w:ascii="Times New Roman" w:hAnsi="Times New Roman" w:cs="Times New Roman"/>
          <w:bCs/>
          <w:sz w:val="24"/>
          <w:szCs w:val="24"/>
        </w:rPr>
        <w:t xml:space="preserve">- повышение уровня профессионального взаимодействия  педагога и учителя </w:t>
      </w:r>
      <w:r w:rsidR="009323D2" w:rsidRPr="00430405">
        <w:rPr>
          <w:rFonts w:ascii="Times New Roman" w:hAnsi="Times New Roman" w:cs="Times New Roman"/>
          <w:bCs/>
          <w:sz w:val="24"/>
          <w:szCs w:val="24"/>
        </w:rPr>
        <w:t>–</w:t>
      </w:r>
      <w:r w:rsidRPr="00430405">
        <w:rPr>
          <w:rFonts w:ascii="Times New Roman" w:hAnsi="Times New Roman" w:cs="Times New Roman"/>
          <w:bCs/>
          <w:sz w:val="24"/>
          <w:szCs w:val="24"/>
        </w:rPr>
        <w:t xml:space="preserve"> логопеда</w:t>
      </w:r>
    </w:p>
    <w:p w:rsidR="009323D2" w:rsidRPr="00430405" w:rsidRDefault="009323D2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926" w:rsidRPr="00430405" w:rsidRDefault="00DD5926" w:rsidP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0405" w:rsidRPr="00430405" w:rsidRDefault="004304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30405" w:rsidRPr="00430405" w:rsidSect="0023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1A96"/>
    <w:multiLevelType w:val="hybridMultilevel"/>
    <w:tmpl w:val="4A22585C"/>
    <w:lvl w:ilvl="0" w:tplc="28D02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F22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63D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DF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0DB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014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2AB8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A4DE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EEE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BD542F"/>
    <w:multiLevelType w:val="hybridMultilevel"/>
    <w:tmpl w:val="C0B20776"/>
    <w:lvl w:ilvl="0" w:tplc="B770B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7062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4AD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E1F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E95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A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03C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8F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6471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6F74EB"/>
    <w:multiLevelType w:val="hybridMultilevel"/>
    <w:tmpl w:val="6F4C2952"/>
    <w:lvl w:ilvl="0" w:tplc="87C4C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05E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0E8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830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B68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FE88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9650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2B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0490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5016F16"/>
    <w:multiLevelType w:val="hybridMultilevel"/>
    <w:tmpl w:val="EFB46DFE"/>
    <w:lvl w:ilvl="0" w:tplc="40E03F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A96C4D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E1C2C4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1A29A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E04DC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54217E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7049D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3EC103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158E9A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46253C17"/>
    <w:multiLevelType w:val="hybridMultilevel"/>
    <w:tmpl w:val="2140FBD6"/>
    <w:lvl w:ilvl="0" w:tplc="0338E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26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86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EC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62CF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46E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AF7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F6B1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2219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446DC1"/>
    <w:multiLevelType w:val="hybridMultilevel"/>
    <w:tmpl w:val="C72A38F0"/>
    <w:lvl w:ilvl="0" w:tplc="CF80F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EC9E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83A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E241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CAF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25B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E2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6D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83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5E1099"/>
    <w:multiLevelType w:val="hybridMultilevel"/>
    <w:tmpl w:val="D4B4746C"/>
    <w:lvl w:ilvl="0" w:tplc="B290C5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90F6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80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658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C45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C668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5E5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06D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D6EA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13C6AC5"/>
    <w:multiLevelType w:val="hybridMultilevel"/>
    <w:tmpl w:val="B94E9B3E"/>
    <w:lvl w:ilvl="0" w:tplc="FF9EF7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272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826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62FD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C0BB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8E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5A17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2C9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9025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5F77"/>
    <w:rsid w:val="0000043A"/>
    <w:rsid w:val="00013633"/>
    <w:rsid w:val="00014761"/>
    <w:rsid w:val="0002789F"/>
    <w:rsid w:val="00034045"/>
    <w:rsid w:val="00037998"/>
    <w:rsid w:val="0007697E"/>
    <w:rsid w:val="00091A66"/>
    <w:rsid w:val="000E2F1E"/>
    <w:rsid w:val="001C455B"/>
    <w:rsid w:val="001D1A42"/>
    <w:rsid w:val="002074AF"/>
    <w:rsid w:val="002325C9"/>
    <w:rsid w:val="00250334"/>
    <w:rsid w:val="0025688F"/>
    <w:rsid w:val="00265EA9"/>
    <w:rsid w:val="00273F3A"/>
    <w:rsid w:val="002C4614"/>
    <w:rsid w:val="002C475B"/>
    <w:rsid w:val="002E6B67"/>
    <w:rsid w:val="00303019"/>
    <w:rsid w:val="00341144"/>
    <w:rsid w:val="00350A46"/>
    <w:rsid w:val="003667C0"/>
    <w:rsid w:val="003671FE"/>
    <w:rsid w:val="0038134F"/>
    <w:rsid w:val="00395139"/>
    <w:rsid w:val="0040338F"/>
    <w:rsid w:val="00430405"/>
    <w:rsid w:val="0047743D"/>
    <w:rsid w:val="004A17A3"/>
    <w:rsid w:val="004E0847"/>
    <w:rsid w:val="004E6D7A"/>
    <w:rsid w:val="00515F77"/>
    <w:rsid w:val="00536842"/>
    <w:rsid w:val="0054547D"/>
    <w:rsid w:val="00551614"/>
    <w:rsid w:val="00551F3A"/>
    <w:rsid w:val="005746D2"/>
    <w:rsid w:val="00580AC7"/>
    <w:rsid w:val="0059513D"/>
    <w:rsid w:val="005C181E"/>
    <w:rsid w:val="005F73B5"/>
    <w:rsid w:val="0060038F"/>
    <w:rsid w:val="00604575"/>
    <w:rsid w:val="00605AA0"/>
    <w:rsid w:val="006116A4"/>
    <w:rsid w:val="006533AE"/>
    <w:rsid w:val="006665C2"/>
    <w:rsid w:val="0067000E"/>
    <w:rsid w:val="006A3BAA"/>
    <w:rsid w:val="006A7759"/>
    <w:rsid w:val="006D0ED3"/>
    <w:rsid w:val="006D10C1"/>
    <w:rsid w:val="006D7593"/>
    <w:rsid w:val="00711F4A"/>
    <w:rsid w:val="00742E7E"/>
    <w:rsid w:val="00742FB6"/>
    <w:rsid w:val="007764BA"/>
    <w:rsid w:val="00793CEB"/>
    <w:rsid w:val="007B3383"/>
    <w:rsid w:val="007C0231"/>
    <w:rsid w:val="007F6267"/>
    <w:rsid w:val="00803FE6"/>
    <w:rsid w:val="008543EA"/>
    <w:rsid w:val="00854E86"/>
    <w:rsid w:val="0089777E"/>
    <w:rsid w:val="008A42A3"/>
    <w:rsid w:val="008A4CB2"/>
    <w:rsid w:val="00912FA2"/>
    <w:rsid w:val="00913D19"/>
    <w:rsid w:val="00916A5E"/>
    <w:rsid w:val="009248B2"/>
    <w:rsid w:val="009323D2"/>
    <w:rsid w:val="00967191"/>
    <w:rsid w:val="00970064"/>
    <w:rsid w:val="00972961"/>
    <w:rsid w:val="009844EB"/>
    <w:rsid w:val="00992686"/>
    <w:rsid w:val="009A6970"/>
    <w:rsid w:val="009C3652"/>
    <w:rsid w:val="009C68F7"/>
    <w:rsid w:val="009E201D"/>
    <w:rsid w:val="009E466D"/>
    <w:rsid w:val="009F4FF7"/>
    <w:rsid w:val="009F5BCF"/>
    <w:rsid w:val="009F5C1C"/>
    <w:rsid w:val="00A20A67"/>
    <w:rsid w:val="00A51859"/>
    <w:rsid w:val="00A571E3"/>
    <w:rsid w:val="00A71CE9"/>
    <w:rsid w:val="00AE11FD"/>
    <w:rsid w:val="00AE1521"/>
    <w:rsid w:val="00AF5F99"/>
    <w:rsid w:val="00B03642"/>
    <w:rsid w:val="00BB3DD6"/>
    <w:rsid w:val="00BC584A"/>
    <w:rsid w:val="00BE4737"/>
    <w:rsid w:val="00C127A2"/>
    <w:rsid w:val="00C36B8A"/>
    <w:rsid w:val="00C42E8E"/>
    <w:rsid w:val="00C91918"/>
    <w:rsid w:val="00CB29A4"/>
    <w:rsid w:val="00CB30F4"/>
    <w:rsid w:val="00CB4E0E"/>
    <w:rsid w:val="00CE24A2"/>
    <w:rsid w:val="00CE5F2B"/>
    <w:rsid w:val="00D0463A"/>
    <w:rsid w:val="00D1433A"/>
    <w:rsid w:val="00D143EC"/>
    <w:rsid w:val="00D14DBF"/>
    <w:rsid w:val="00D23628"/>
    <w:rsid w:val="00D31487"/>
    <w:rsid w:val="00D32868"/>
    <w:rsid w:val="00D71DFC"/>
    <w:rsid w:val="00D802DC"/>
    <w:rsid w:val="00DB5F47"/>
    <w:rsid w:val="00DC7394"/>
    <w:rsid w:val="00DD5926"/>
    <w:rsid w:val="00DE793B"/>
    <w:rsid w:val="00E15383"/>
    <w:rsid w:val="00E170D1"/>
    <w:rsid w:val="00E31E78"/>
    <w:rsid w:val="00E34834"/>
    <w:rsid w:val="00EB5CA7"/>
    <w:rsid w:val="00ED0086"/>
    <w:rsid w:val="00EE45E4"/>
    <w:rsid w:val="00F04C18"/>
    <w:rsid w:val="00F21015"/>
    <w:rsid w:val="00F50860"/>
    <w:rsid w:val="00F53517"/>
    <w:rsid w:val="00FB5383"/>
    <w:rsid w:val="00FD31CC"/>
    <w:rsid w:val="00FE27DB"/>
    <w:rsid w:val="00FF3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9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2077-81FF-43DD-966D-3547B051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5</cp:revision>
  <dcterms:created xsi:type="dcterms:W3CDTF">2022-02-07T07:06:00Z</dcterms:created>
  <dcterms:modified xsi:type="dcterms:W3CDTF">2022-03-30T17:46:00Z</dcterms:modified>
</cp:coreProperties>
</file>